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BD77" w14:textId="77777777" w:rsidR="008E5987" w:rsidRDefault="008E5987" w:rsidP="00BA6FC5">
      <w:pPr>
        <w:pStyle w:val="ConsPlusTitle"/>
        <w:widowControl/>
        <w:rPr>
          <w:rFonts w:ascii="PT Astra Serif" w:hAnsi="PT Astra Serif"/>
          <w:color w:val="000000"/>
          <w:sz w:val="28"/>
        </w:rPr>
      </w:pPr>
      <w:bookmarkStart w:id="0" w:name="_GoBack"/>
      <w:bookmarkEnd w:id="0"/>
    </w:p>
    <w:p w14:paraId="673252E6" w14:textId="77777777" w:rsidR="00D422F4" w:rsidRPr="0046461E" w:rsidRDefault="0093552E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color w:val="000000"/>
          <w:sz w:val="28"/>
        </w:rPr>
        <w:t>С</w:t>
      </w:r>
      <w:r w:rsidR="00D422F4" w:rsidRPr="0046461E">
        <w:rPr>
          <w:rFonts w:ascii="PT Astra Serif" w:hAnsi="PT Astra Serif"/>
          <w:color w:val="000000"/>
          <w:sz w:val="28"/>
        </w:rPr>
        <w:t>водн</w:t>
      </w:r>
      <w:r w:rsidRPr="0046461E">
        <w:rPr>
          <w:rFonts w:ascii="PT Astra Serif" w:hAnsi="PT Astra Serif"/>
          <w:color w:val="000000"/>
          <w:sz w:val="28"/>
        </w:rPr>
        <w:t>ый</w:t>
      </w:r>
      <w:r w:rsidR="00D422F4" w:rsidRPr="0046461E">
        <w:rPr>
          <w:rFonts w:ascii="PT Astra Serif" w:hAnsi="PT Astra Serif"/>
          <w:color w:val="000000"/>
          <w:sz w:val="28"/>
        </w:rPr>
        <w:t xml:space="preserve"> отчёт о проведении </w:t>
      </w:r>
      <w:r w:rsidR="00D422F4" w:rsidRPr="0046461E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14:paraId="10A32523" w14:textId="77777777" w:rsidR="00D422F4" w:rsidRPr="0046461E" w:rsidRDefault="00D422F4" w:rsidP="00D422F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5DD4728D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. Общая информация</w:t>
      </w:r>
    </w:p>
    <w:p w14:paraId="3A3B65F6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 xml:space="preserve">1.1. </w:t>
      </w:r>
      <w:r w:rsidR="0093552E" w:rsidRPr="0046461E">
        <w:rPr>
          <w:rFonts w:ascii="PT Astra Serif" w:hAnsi="PT Astra Serif"/>
        </w:rPr>
        <w:t>Г</w:t>
      </w:r>
      <w:r w:rsidRPr="0046461E">
        <w:rPr>
          <w:rFonts w:ascii="PT Astra Serif" w:hAnsi="PT Astra Serif"/>
        </w:rPr>
        <w:t>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14:paraId="13C366EF" w14:textId="51DD8560" w:rsidR="00D422F4" w:rsidRPr="0046461E" w:rsidRDefault="0093552E" w:rsidP="0093552E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Министерство транспорта Ульяновской области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 xml:space="preserve"> (Министр транспорта Ульяновской области </w:t>
      </w:r>
      <w:r w:rsidR="00673024" w:rsidRPr="0046461E">
        <w:rPr>
          <w:rFonts w:ascii="PT Astra Serif" w:hAnsi="PT Astra Serif"/>
          <w:sz w:val="28"/>
          <w:szCs w:val="28"/>
          <w:u w:val="single"/>
        </w:rPr>
        <w:t>Воронцов С.С.</w:t>
      </w:r>
      <w:r w:rsidR="00E422B9" w:rsidRPr="0046461E">
        <w:rPr>
          <w:rFonts w:ascii="PT Astra Serif" w:hAnsi="PT Astra Serif"/>
          <w:sz w:val="28"/>
          <w:szCs w:val="28"/>
          <w:u w:val="single"/>
        </w:rPr>
        <w:t>)</w:t>
      </w:r>
    </w:p>
    <w:p w14:paraId="4A50AD20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полное наименование</w:t>
      </w:r>
    </w:p>
    <w:p w14:paraId="140E7759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</w:p>
    <w:p w14:paraId="0A055931" w14:textId="77777777" w:rsidR="00D422F4" w:rsidRPr="0046461E" w:rsidRDefault="00D422F4" w:rsidP="00D422F4">
      <w:pPr>
        <w:pStyle w:val="a3"/>
        <w:ind w:left="0" w:firstLine="709"/>
        <w:rPr>
          <w:rFonts w:ascii="PT Astra Serif" w:hAnsi="PT Astra Serif"/>
        </w:rPr>
      </w:pPr>
      <w:r w:rsidRPr="0046461E">
        <w:rPr>
          <w:rFonts w:ascii="PT Astra Serif" w:hAnsi="PT Astra Serif"/>
        </w:rPr>
        <w:t>1.2. Вид и наименование проекта нормативного правового акта:</w:t>
      </w:r>
    </w:p>
    <w:p w14:paraId="2405E8AA" w14:textId="39FF8320" w:rsidR="00D422F4" w:rsidRPr="0046461E" w:rsidRDefault="00120051" w:rsidP="008D385A">
      <w:pPr>
        <w:jc w:val="center"/>
        <w:rPr>
          <w:rFonts w:ascii="PT Astra Serif" w:hAnsi="PT Astra Serif"/>
        </w:rPr>
      </w:pPr>
      <w:bookmarkStart w:id="1" w:name="_Hlk137632969"/>
      <w:r>
        <w:rPr>
          <w:rFonts w:ascii="PT Astra Serif" w:hAnsi="PT Astra Serif"/>
          <w:sz w:val="28"/>
          <w:szCs w:val="28"/>
          <w:u w:val="single"/>
        </w:rPr>
        <w:t>приказ Министерства транспорта</w:t>
      </w:r>
      <w:r w:rsidR="005228A8" w:rsidRPr="0046461E">
        <w:rPr>
          <w:rFonts w:ascii="PT Astra Serif" w:hAnsi="PT Astra Serif"/>
          <w:sz w:val="28"/>
          <w:szCs w:val="28"/>
          <w:u w:val="single"/>
        </w:rPr>
        <w:t xml:space="preserve"> Ульяновской области </w:t>
      </w:r>
      <w:bookmarkEnd w:id="1"/>
      <w:r>
        <w:rPr>
          <w:rFonts w:ascii="PT Astra Serif" w:hAnsi="PT Astra Serif"/>
          <w:sz w:val="28"/>
          <w:szCs w:val="28"/>
          <w:u w:val="single"/>
        </w:rPr>
        <w:t>«</w:t>
      </w:r>
      <w:r w:rsidR="008D385A" w:rsidRPr="008D385A">
        <w:rPr>
          <w:rFonts w:ascii="PT Astra Serif" w:hAnsi="PT Astra Serif"/>
          <w:sz w:val="28"/>
          <w:szCs w:val="28"/>
          <w:u w:val="single"/>
        </w:rPr>
        <w:t>О внесении изменения в приказ Министерства транспорта Ульяновской области от 11.09.2023 № 15»</w:t>
      </w:r>
      <w:r>
        <w:rPr>
          <w:rFonts w:ascii="PT Astra Serif" w:hAnsi="PT Astra Serif"/>
          <w:sz w:val="28"/>
          <w:szCs w:val="28"/>
          <w:u w:val="single"/>
        </w:rPr>
        <w:t>»</w:t>
      </w:r>
      <w:r w:rsidRPr="00120051">
        <w:rPr>
          <w:rFonts w:ascii="PT Astra Serif" w:hAnsi="PT Astra Serif"/>
          <w:sz w:val="28"/>
          <w:szCs w:val="28"/>
          <w:u w:val="single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BB82CC" w14:textId="77777777" w:rsidR="00D422F4" w:rsidRPr="0046461E" w:rsidRDefault="00D422F4" w:rsidP="00D422F4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95990F" w14:textId="2ECAC7B1" w:rsidR="00D422F4" w:rsidRPr="0046461E" w:rsidRDefault="00D422F4" w:rsidP="00AC0B10">
      <w:pPr>
        <w:tabs>
          <w:tab w:val="left" w:pos="5896"/>
        </w:tabs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1045CA" w:rsidRPr="0046461E">
        <w:rPr>
          <w:rFonts w:ascii="PT Astra Serif" w:hAnsi="PT Astra Serif"/>
          <w:sz w:val="28"/>
          <w:szCs w:val="28"/>
        </w:rPr>
        <w:t xml:space="preserve"> </w:t>
      </w:r>
      <w:r w:rsidR="008D385A">
        <w:rPr>
          <w:rFonts w:ascii="PT Astra Serif" w:hAnsi="PT Astra Serif"/>
          <w:sz w:val="28"/>
          <w:szCs w:val="28"/>
          <w:u w:val="single"/>
        </w:rPr>
        <w:t>январь</w:t>
      </w:r>
      <w:r w:rsidR="000230DB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>202</w:t>
      </w:r>
      <w:r w:rsidR="008D385A">
        <w:rPr>
          <w:rFonts w:ascii="PT Astra Serif" w:hAnsi="PT Astra Serif"/>
          <w:sz w:val="28"/>
          <w:szCs w:val="28"/>
          <w:u w:val="single"/>
        </w:rPr>
        <w:t>4</w:t>
      </w:r>
      <w:r w:rsidR="00E36BFF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431DC33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7D61A7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C26E7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14:paraId="2DF21247" w14:textId="3763048E" w:rsidR="008D385A" w:rsidRDefault="008D385A" w:rsidP="008D385A">
      <w:pPr>
        <w:pStyle w:val="a3"/>
        <w:ind w:left="0" w:firstLine="708"/>
        <w:rPr>
          <w:rFonts w:ascii="PT Astra Serif" w:hAnsi="PT Astra Serif"/>
          <w:u w:val="single"/>
        </w:rPr>
      </w:pPr>
      <w:r w:rsidRPr="008D385A">
        <w:rPr>
          <w:rFonts w:ascii="PT Astra Serif" w:hAnsi="PT Astra Serif"/>
          <w:u w:val="single"/>
        </w:rPr>
        <w:t>Изменение даты вступления в силу</w:t>
      </w:r>
      <w:r w:rsidR="00EA15E3" w:rsidRPr="008D385A">
        <w:rPr>
          <w:rFonts w:ascii="PT Astra Serif" w:hAnsi="PT Astra Serif"/>
          <w:u w:val="single"/>
        </w:rPr>
        <w:t xml:space="preserve"> </w:t>
      </w:r>
      <w:r w:rsidRPr="008D385A">
        <w:rPr>
          <w:rFonts w:ascii="PT Astra Serif" w:hAnsi="PT Astra Serif"/>
          <w:u w:val="single"/>
        </w:rPr>
        <w:t>приказа Министерства транспорта Ульяновской области от 11.09.2023 № 15</w:t>
      </w:r>
      <w:r w:rsidR="007F2D74">
        <w:rPr>
          <w:rFonts w:ascii="PT Astra Serif" w:hAnsi="PT Astra Serif"/>
          <w:u w:val="single"/>
        </w:rPr>
        <w:t>.</w:t>
      </w:r>
    </w:p>
    <w:p w14:paraId="743A170F" w14:textId="146CD347" w:rsidR="00D422F4" w:rsidRPr="0046461E" w:rsidRDefault="00D422F4" w:rsidP="008D385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3939268" w14:textId="77777777" w:rsidR="00D422F4" w:rsidRPr="0046461E" w:rsidRDefault="00D422F4" w:rsidP="00D422F4">
      <w:pPr>
        <w:rPr>
          <w:rFonts w:ascii="PT Astra Serif" w:hAnsi="PT Astra Serif"/>
        </w:rPr>
      </w:pPr>
    </w:p>
    <w:p w14:paraId="7F6498A3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5. Краткое описание целей предлагаемого правового регулирования:</w:t>
      </w:r>
    </w:p>
    <w:p w14:paraId="499A47DD" w14:textId="2B4F0EE0" w:rsidR="00EF2BC1" w:rsidRDefault="005228A8" w:rsidP="00EF2BC1">
      <w:pPr>
        <w:ind w:firstLine="708"/>
        <w:jc w:val="both"/>
        <w:rPr>
          <w:rFonts w:ascii="PT Astra Serif" w:hAnsi="PT Astra Serif"/>
          <w:bCs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сновная цель разработки проекта</w:t>
      </w:r>
      <w:r w:rsidR="00EF2BC1">
        <w:rPr>
          <w:rFonts w:ascii="PT Astra Serif" w:hAnsi="PT Astra Serif"/>
          <w:bCs/>
          <w:sz w:val="28"/>
          <w:szCs w:val="28"/>
          <w:u w:val="single"/>
        </w:rPr>
        <w:t xml:space="preserve"> - </w:t>
      </w:r>
      <w:r w:rsidR="00EF2BC1" w:rsidRPr="00EF2BC1">
        <w:rPr>
          <w:rFonts w:ascii="PT Astra Serif" w:hAnsi="PT Astra Serif"/>
          <w:bCs/>
          <w:sz w:val="28"/>
          <w:szCs w:val="28"/>
          <w:u w:val="single"/>
        </w:rPr>
        <w:t>установлени</w:t>
      </w:r>
      <w:r w:rsidR="00EF2BC1">
        <w:rPr>
          <w:rFonts w:ascii="PT Astra Serif" w:hAnsi="PT Astra Serif"/>
          <w:bCs/>
          <w:sz w:val="28"/>
          <w:szCs w:val="28"/>
          <w:u w:val="single"/>
        </w:rPr>
        <w:t>е</w:t>
      </w:r>
      <w:r w:rsidR="00EF2BC1" w:rsidRPr="00EF2BC1">
        <w:rPr>
          <w:rFonts w:ascii="PT Astra Serif" w:hAnsi="PT Astra Serif"/>
          <w:bCs/>
          <w:sz w:val="28"/>
          <w:szCs w:val="28"/>
          <w:u w:val="single"/>
        </w:rPr>
        <w:t xml:space="preserve"> </w:t>
      </w:r>
      <w:r w:rsidR="007F2D74">
        <w:rPr>
          <w:rFonts w:ascii="PT Astra Serif" w:hAnsi="PT Astra Serif"/>
          <w:bCs/>
          <w:sz w:val="28"/>
          <w:szCs w:val="28"/>
          <w:u w:val="single"/>
        </w:rPr>
        <w:t xml:space="preserve">срока вступления в силу </w:t>
      </w:r>
      <w:r w:rsidR="007F2D74" w:rsidRPr="007F2D74">
        <w:rPr>
          <w:rFonts w:ascii="PT Astra Serif" w:hAnsi="PT Astra Serif"/>
          <w:bCs/>
          <w:sz w:val="28"/>
          <w:szCs w:val="28"/>
          <w:u w:val="single"/>
        </w:rPr>
        <w:t>приказа Министерства транспорта Ульяновской области от 11.09.2023 № 15</w:t>
      </w:r>
      <w:r w:rsidR="007F2D74">
        <w:rPr>
          <w:rFonts w:ascii="PT Astra Serif" w:hAnsi="PT Astra Serif"/>
          <w:bCs/>
          <w:sz w:val="28"/>
          <w:szCs w:val="28"/>
          <w:u w:val="single"/>
        </w:rPr>
        <w:t xml:space="preserve"> в соответствии со сроками действия </w:t>
      </w:r>
      <w:r w:rsidR="007F2D74" w:rsidRPr="007F2D74">
        <w:rPr>
          <w:rFonts w:ascii="PT Astra Serif" w:hAnsi="PT Astra Serif"/>
          <w:bCs/>
          <w:sz w:val="28"/>
          <w:szCs w:val="28"/>
          <w:u w:val="single"/>
        </w:rPr>
        <w:t>тариф</w:t>
      </w:r>
      <w:r w:rsidR="007F2D74">
        <w:rPr>
          <w:rFonts w:ascii="PT Astra Serif" w:hAnsi="PT Astra Serif"/>
          <w:bCs/>
          <w:sz w:val="28"/>
          <w:szCs w:val="28"/>
          <w:u w:val="single"/>
        </w:rPr>
        <w:t>ов</w:t>
      </w:r>
      <w:r w:rsidR="007F2D74" w:rsidRPr="007F2D74">
        <w:rPr>
          <w:rFonts w:ascii="PT Astra Serif" w:hAnsi="PT Astra Serif"/>
          <w:bCs/>
          <w:sz w:val="28"/>
          <w:szCs w:val="28"/>
          <w:u w:val="single"/>
        </w:rPr>
        <w:t xml:space="preserve"> на перемещение и хранение задержанных транспортных средств</w:t>
      </w:r>
      <w:r w:rsidR="007F2D74">
        <w:rPr>
          <w:rFonts w:ascii="PT Astra Serif" w:hAnsi="PT Astra Serif"/>
          <w:bCs/>
          <w:sz w:val="28"/>
          <w:szCs w:val="28"/>
          <w:u w:val="single"/>
        </w:rPr>
        <w:t>.</w:t>
      </w:r>
    </w:p>
    <w:p w14:paraId="47E7D169" w14:textId="7AB33F8F" w:rsidR="009E5663" w:rsidRPr="0046461E" w:rsidRDefault="009E5663" w:rsidP="00EF2BC1">
      <w:pPr>
        <w:ind w:firstLine="708"/>
        <w:jc w:val="both"/>
        <w:rPr>
          <w:rFonts w:ascii="PT Astra Serif" w:hAnsi="PT Astra Serif"/>
          <w:sz w:val="20"/>
          <w:szCs w:val="20"/>
        </w:rPr>
      </w:pPr>
      <w:proofErr w:type="gramStart"/>
      <w:r w:rsidRPr="0046461E">
        <w:rPr>
          <w:rFonts w:ascii="PT Astra Serif" w:hAnsi="PT Astra Serif"/>
          <w:sz w:val="20"/>
          <w:szCs w:val="20"/>
        </w:rPr>
        <w:t>м</w:t>
      </w:r>
      <w:proofErr w:type="gramEnd"/>
      <w:r w:rsidRPr="0046461E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2359975E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10AC0B" w14:textId="77777777" w:rsidR="009E5663" w:rsidRPr="0046461E" w:rsidRDefault="009E5663" w:rsidP="009E5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.6. Краткое описание содержания предлагаемого правового регулирования:</w:t>
      </w:r>
    </w:p>
    <w:p w14:paraId="6310FEBF" w14:textId="1E09D987" w:rsidR="007F2D74" w:rsidRDefault="007F2D74" w:rsidP="007F2D74">
      <w:pPr>
        <w:pStyle w:val="a3"/>
        <w:ind w:left="0" w:firstLine="708"/>
        <w:rPr>
          <w:rFonts w:ascii="PT Astra Serif" w:hAnsi="PT Astra Serif"/>
          <w:bCs w:val="0"/>
          <w:kern w:val="0"/>
          <w:u w:val="single"/>
        </w:rPr>
      </w:pPr>
      <w:r>
        <w:rPr>
          <w:rFonts w:ascii="PT Astra Serif" w:hAnsi="PT Astra Serif"/>
          <w:bCs w:val="0"/>
          <w:kern w:val="0"/>
          <w:u w:val="single"/>
        </w:rPr>
        <w:t>П</w:t>
      </w:r>
      <w:r w:rsidRPr="007F2D74">
        <w:rPr>
          <w:rFonts w:ascii="PT Astra Serif" w:hAnsi="PT Astra Serif"/>
          <w:bCs w:val="0"/>
          <w:kern w:val="0"/>
          <w:u w:val="single"/>
        </w:rPr>
        <w:t>роект приказа предусматривает изменение срока вступления в силу приказа с 23.07.2025 на 01.01.2025</w:t>
      </w:r>
      <w:r>
        <w:rPr>
          <w:rFonts w:ascii="PT Astra Serif" w:hAnsi="PT Astra Serif"/>
          <w:bCs w:val="0"/>
          <w:kern w:val="0"/>
          <w:u w:val="single"/>
        </w:rPr>
        <w:t>.</w:t>
      </w:r>
    </w:p>
    <w:p w14:paraId="3C0AE1AD" w14:textId="57188772" w:rsidR="009E5663" w:rsidRPr="0046461E" w:rsidRDefault="009E5663" w:rsidP="007F2D7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88076CD" w14:textId="77777777" w:rsidR="009E5663" w:rsidRPr="0046461E" w:rsidRDefault="009E5663" w:rsidP="00D422F4">
      <w:pPr>
        <w:rPr>
          <w:rFonts w:ascii="PT Astra Serif" w:hAnsi="PT Astra Serif"/>
        </w:rPr>
      </w:pPr>
    </w:p>
    <w:p w14:paraId="435A5EDA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14:paraId="7CF5BCDD" w14:textId="3126105E" w:rsidR="00E422B9" w:rsidRPr="00321D00" w:rsidRDefault="00E422B9" w:rsidP="00E422B9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ачало</w:t>
      </w:r>
      <w:r w:rsidRPr="00321D00">
        <w:rPr>
          <w:rFonts w:ascii="PT Astra Serif" w:hAnsi="PT Astra Serif"/>
          <w:sz w:val="28"/>
          <w:szCs w:val="28"/>
          <w:u w:val="single"/>
        </w:rPr>
        <w:t xml:space="preserve">: </w:t>
      </w:r>
      <w:r w:rsidRPr="00233DAC">
        <w:rPr>
          <w:rFonts w:ascii="PT Astra Serif" w:hAnsi="PT Astra Serif"/>
          <w:sz w:val="28"/>
          <w:szCs w:val="28"/>
          <w:u w:val="single"/>
        </w:rPr>
        <w:t>«</w:t>
      </w:r>
      <w:r w:rsidR="00373E79">
        <w:rPr>
          <w:rFonts w:ascii="PT Astra Serif" w:hAnsi="PT Astra Serif"/>
          <w:sz w:val="28"/>
          <w:szCs w:val="28"/>
          <w:u w:val="single"/>
        </w:rPr>
        <w:t>25</w:t>
      </w:r>
      <w:r w:rsidR="00233DAC" w:rsidRPr="00233DAC">
        <w:rPr>
          <w:rFonts w:ascii="PT Astra Serif" w:hAnsi="PT Astra Serif"/>
          <w:sz w:val="28"/>
          <w:szCs w:val="28"/>
          <w:u w:val="single"/>
        </w:rPr>
        <w:t>»</w:t>
      </w:r>
      <w:r w:rsidRPr="00233DAC">
        <w:rPr>
          <w:rFonts w:ascii="PT Astra Serif" w:hAnsi="PT Astra Serif"/>
          <w:sz w:val="28"/>
          <w:szCs w:val="28"/>
          <w:u w:val="single"/>
        </w:rPr>
        <w:t xml:space="preserve"> </w:t>
      </w:r>
      <w:r w:rsidR="00321D00" w:rsidRPr="00233DAC">
        <w:rPr>
          <w:rFonts w:ascii="PT Astra Serif" w:hAnsi="PT Astra Serif"/>
          <w:sz w:val="28"/>
          <w:szCs w:val="28"/>
          <w:u w:val="single"/>
        </w:rPr>
        <w:t>декабря</w:t>
      </w:r>
      <w:r w:rsidR="00A522B1" w:rsidRPr="00233DAC">
        <w:rPr>
          <w:rFonts w:ascii="PT Astra Serif" w:hAnsi="PT Astra Serif"/>
          <w:sz w:val="28"/>
          <w:szCs w:val="28"/>
          <w:u w:val="single"/>
        </w:rPr>
        <w:t xml:space="preserve"> </w:t>
      </w:r>
      <w:r w:rsidRPr="00233DAC">
        <w:rPr>
          <w:rFonts w:ascii="PT Astra Serif" w:hAnsi="PT Astra Serif"/>
          <w:sz w:val="28"/>
          <w:szCs w:val="28"/>
          <w:u w:val="single"/>
        </w:rPr>
        <w:t>20</w:t>
      </w:r>
      <w:r w:rsidR="00A75BFA" w:rsidRPr="00233DAC">
        <w:rPr>
          <w:rFonts w:ascii="PT Astra Serif" w:hAnsi="PT Astra Serif"/>
          <w:sz w:val="28"/>
          <w:szCs w:val="28"/>
          <w:u w:val="single"/>
        </w:rPr>
        <w:t>2</w:t>
      </w:r>
      <w:r w:rsidR="009A28DF" w:rsidRPr="00233DAC">
        <w:rPr>
          <w:rFonts w:ascii="PT Astra Serif" w:hAnsi="PT Astra Serif"/>
          <w:sz w:val="28"/>
          <w:szCs w:val="28"/>
          <w:u w:val="single"/>
        </w:rPr>
        <w:t>3</w:t>
      </w:r>
      <w:r w:rsidRPr="00233DAC">
        <w:rPr>
          <w:rFonts w:ascii="PT Astra Serif" w:hAnsi="PT Astra Serif"/>
          <w:sz w:val="28"/>
          <w:szCs w:val="28"/>
          <w:u w:val="single"/>
        </w:rPr>
        <w:t>г.;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 окончание: </w:t>
      </w:r>
      <w:r w:rsidRPr="00233DAC">
        <w:rPr>
          <w:rFonts w:ascii="PT Astra Serif" w:hAnsi="PT Astra Serif"/>
          <w:sz w:val="28"/>
          <w:szCs w:val="28"/>
          <w:u w:val="single"/>
        </w:rPr>
        <w:t>«</w:t>
      </w:r>
      <w:r w:rsidR="00373E79">
        <w:rPr>
          <w:rFonts w:ascii="PT Astra Serif" w:hAnsi="PT Astra Serif"/>
          <w:sz w:val="28"/>
          <w:szCs w:val="28"/>
          <w:u w:val="single"/>
        </w:rPr>
        <w:t>03</w:t>
      </w:r>
      <w:r w:rsidRPr="00233DAC">
        <w:rPr>
          <w:rFonts w:ascii="PT Astra Serif" w:hAnsi="PT Astra Serif"/>
          <w:sz w:val="28"/>
          <w:szCs w:val="28"/>
          <w:u w:val="single"/>
        </w:rPr>
        <w:t xml:space="preserve">» </w:t>
      </w:r>
      <w:r w:rsidR="00373E79">
        <w:rPr>
          <w:rFonts w:ascii="PT Astra Serif" w:hAnsi="PT Astra Serif"/>
          <w:sz w:val="28"/>
          <w:szCs w:val="28"/>
          <w:u w:val="single"/>
        </w:rPr>
        <w:t>января</w:t>
      </w:r>
      <w:r w:rsidR="00673024" w:rsidRPr="00233DAC">
        <w:rPr>
          <w:rFonts w:ascii="PT Astra Serif" w:hAnsi="PT Astra Serif"/>
          <w:sz w:val="28"/>
          <w:szCs w:val="28"/>
          <w:u w:val="single"/>
        </w:rPr>
        <w:t xml:space="preserve"> </w:t>
      </w:r>
      <w:r w:rsidRPr="00233DAC">
        <w:rPr>
          <w:rFonts w:ascii="PT Astra Serif" w:hAnsi="PT Astra Serif"/>
          <w:sz w:val="28"/>
          <w:szCs w:val="28"/>
          <w:u w:val="single"/>
        </w:rPr>
        <w:t>20</w:t>
      </w:r>
      <w:r w:rsidR="00A75BFA" w:rsidRPr="00233DAC">
        <w:rPr>
          <w:rFonts w:ascii="PT Astra Serif" w:hAnsi="PT Astra Serif"/>
          <w:sz w:val="28"/>
          <w:szCs w:val="28"/>
          <w:u w:val="single"/>
        </w:rPr>
        <w:t>2</w:t>
      </w:r>
      <w:r w:rsidR="00373E79">
        <w:rPr>
          <w:rFonts w:ascii="PT Astra Serif" w:hAnsi="PT Astra Serif"/>
          <w:sz w:val="28"/>
          <w:szCs w:val="28"/>
          <w:u w:val="single"/>
        </w:rPr>
        <w:t>4</w:t>
      </w:r>
      <w:r w:rsidRPr="00233DAC">
        <w:rPr>
          <w:rFonts w:ascii="PT Astra Serif" w:hAnsi="PT Astra Serif"/>
          <w:sz w:val="28"/>
          <w:szCs w:val="28"/>
          <w:u w:val="single"/>
        </w:rPr>
        <w:t>г.</w:t>
      </w:r>
    </w:p>
    <w:p w14:paraId="7A5B6B29" w14:textId="77777777" w:rsidR="00E422B9" w:rsidRPr="008C3229" w:rsidRDefault="00E422B9" w:rsidP="00E422B9">
      <w:pPr>
        <w:jc w:val="both"/>
        <w:rPr>
          <w:rFonts w:ascii="PT Astra Serif" w:hAnsi="PT Astra Serif"/>
          <w:strike/>
          <w:sz w:val="28"/>
          <w:szCs w:val="28"/>
          <w:u w:val="single"/>
        </w:rPr>
      </w:pPr>
    </w:p>
    <w:p w14:paraId="202AEDE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 xml:space="preserve">          1.8. Количество замечаний и предложений, полученных в связи с размещением уведомления о разработке предлагаемого правового регулирования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>.</w:t>
      </w:r>
    </w:p>
    <w:p w14:paraId="29F62B1C" w14:textId="77777777" w:rsidR="00E422B9" w:rsidRPr="0046461E" w:rsidRDefault="00E422B9" w:rsidP="00E422B9">
      <w:pPr>
        <w:jc w:val="both"/>
        <w:rPr>
          <w:rFonts w:ascii="PT Astra Serif" w:hAnsi="PT Astra Serif"/>
          <w:sz w:val="28"/>
          <w:szCs w:val="28"/>
        </w:rPr>
      </w:pPr>
    </w:p>
    <w:p w14:paraId="63E0A9BC" w14:textId="77777777" w:rsidR="00E422B9" w:rsidRPr="0046461E" w:rsidRDefault="00E422B9" w:rsidP="00E422B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451587" w:rsidRPr="00233DAC">
        <w:rPr>
          <w:rFonts w:ascii="PT Astra Serif" w:hAnsi="PT Astra Serif"/>
          <w:sz w:val="28"/>
          <w:szCs w:val="28"/>
          <w:u w:val="single"/>
        </w:rPr>
        <w:t>http://regulation.ulgov.ru/Dashboard#</w:t>
      </w:r>
    </w:p>
    <w:p w14:paraId="3CDC85F6" w14:textId="77777777" w:rsidR="009E5663" w:rsidRPr="0046461E" w:rsidRDefault="009E5663" w:rsidP="00D422F4">
      <w:pPr>
        <w:rPr>
          <w:rFonts w:ascii="PT Astra Serif" w:hAnsi="PT Astra Serif"/>
        </w:rPr>
      </w:pPr>
    </w:p>
    <w:p w14:paraId="730C0116" w14:textId="77777777" w:rsidR="00D422F4" w:rsidRPr="0046461E" w:rsidRDefault="00D422F4" w:rsidP="00D422F4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1.</w:t>
      </w:r>
      <w:r w:rsidR="00E422B9" w:rsidRPr="0046461E">
        <w:rPr>
          <w:rFonts w:ascii="PT Astra Serif" w:hAnsi="PT Astra Serif"/>
          <w:sz w:val="28"/>
          <w:szCs w:val="28"/>
        </w:rPr>
        <w:t>10</w:t>
      </w:r>
      <w:r w:rsidRPr="0046461E">
        <w:rPr>
          <w:rFonts w:ascii="PT Astra Serif" w:hAnsi="PT Astra Serif"/>
          <w:sz w:val="28"/>
          <w:szCs w:val="28"/>
        </w:rPr>
        <w:t>. Контактная информация исполнителя (разработчика):</w:t>
      </w:r>
    </w:p>
    <w:p w14:paraId="2E929737" w14:textId="70BB91B2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Ф.И.О.: </w:t>
      </w:r>
      <w:r w:rsidR="00EE291C">
        <w:rPr>
          <w:rFonts w:ascii="PT Astra Serif" w:hAnsi="PT Astra Serif"/>
          <w:sz w:val="28"/>
          <w:szCs w:val="28"/>
          <w:u w:val="single"/>
        </w:rPr>
        <w:t>Махмутова Наталия Викторовна</w:t>
      </w:r>
    </w:p>
    <w:p w14:paraId="48BFD3F3" w14:textId="652BEF14" w:rsidR="00D422F4" w:rsidRPr="0046461E" w:rsidRDefault="00D422F4" w:rsidP="006A7968">
      <w:pPr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Должность: </w:t>
      </w:r>
      <w:r w:rsidR="00EE291C">
        <w:rPr>
          <w:rFonts w:ascii="PT Astra Serif" w:hAnsi="PT Astra Serif"/>
          <w:sz w:val="28"/>
          <w:szCs w:val="28"/>
          <w:u w:val="single"/>
        </w:rPr>
        <w:t>референт департамента финансового, правового и административного обеспечения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>Министерств</w:t>
      </w:r>
      <w:r w:rsidR="005A7D47" w:rsidRPr="0046461E">
        <w:rPr>
          <w:rFonts w:ascii="PT Astra Serif" w:hAnsi="PT Astra Serif"/>
          <w:sz w:val="28"/>
          <w:szCs w:val="28"/>
          <w:u w:val="single"/>
        </w:rPr>
        <w:t>а</w:t>
      </w:r>
      <w:r w:rsidR="006A7968" w:rsidRPr="0046461E">
        <w:rPr>
          <w:rFonts w:ascii="PT Astra Serif" w:hAnsi="PT Astra Serif"/>
          <w:sz w:val="28"/>
          <w:szCs w:val="28"/>
          <w:u w:val="single"/>
        </w:rPr>
        <w:t xml:space="preserve"> транспорта Ульяновской области</w:t>
      </w:r>
    </w:p>
    <w:p w14:paraId="0232E93F" w14:textId="77777777" w:rsidR="00D422F4" w:rsidRPr="0046461E" w:rsidRDefault="00D422F4" w:rsidP="00D422F4">
      <w:pPr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 Тел: </w:t>
      </w:r>
      <w:r w:rsidR="00A522B1" w:rsidRPr="0046461E">
        <w:rPr>
          <w:rFonts w:ascii="PT Astra Serif" w:hAnsi="PT Astra Serif"/>
          <w:sz w:val="28"/>
          <w:szCs w:val="28"/>
          <w:u w:val="single"/>
        </w:rPr>
        <w:t>8 (8422) 229021 (333)</w:t>
      </w:r>
    </w:p>
    <w:p w14:paraId="63E5F62A" w14:textId="0B754201" w:rsidR="00D422F4" w:rsidRPr="00EE291C" w:rsidRDefault="00D422F4" w:rsidP="00EE291C">
      <w:pPr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    Адрес электронной почты: </w:t>
      </w:r>
      <w:hyperlink r:id="rId8" w:history="1"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inpromtrans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73@</w:t>
        </w:r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mail</w:t>
        </w:r>
        <w:r w:rsidR="00EE291C" w:rsidRPr="00DD5E79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="00EE291C" w:rsidRPr="00DD5E7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14:paraId="45B64E17" w14:textId="77777777" w:rsidR="00EE291C" w:rsidRPr="00EE291C" w:rsidRDefault="00EE291C" w:rsidP="00EE291C">
      <w:pPr>
        <w:rPr>
          <w:rFonts w:ascii="PT Astra Serif" w:hAnsi="PT Astra Serif"/>
          <w:sz w:val="28"/>
          <w:szCs w:val="28"/>
        </w:rPr>
      </w:pPr>
    </w:p>
    <w:p w14:paraId="08218533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14:paraId="08FFA42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агаемый способ регулирования:</w:t>
      </w:r>
    </w:p>
    <w:p w14:paraId="0F3D4657" w14:textId="77777777" w:rsidR="00D7180D" w:rsidRPr="00D7180D" w:rsidRDefault="00D7180D" w:rsidP="00D718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D7180D">
        <w:rPr>
          <w:rFonts w:ascii="PT Astra Serif" w:hAnsi="PT Astra Serif"/>
          <w:sz w:val="28"/>
          <w:szCs w:val="28"/>
          <w:u w:val="single"/>
        </w:rPr>
        <w:t xml:space="preserve">Письмом ФАС России от 06.12.2016 № СП/84437/16 «О разъяснении положений Методических указаний по расчёту тарифов на перемещение </w:t>
      </w:r>
      <w:r w:rsidRPr="00D7180D">
        <w:rPr>
          <w:rFonts w:ascii="PT Astra Serif" w:hAnsi="PT Astra Serif"/>
          <w:sz w:val="28"/>
          <w:szCs w:val="28"/>
          <w:u w:val="single"/>
        </w:rPr>
        <w:br/>
        <w:t>и хранение задержанных транспортных средств и установлению сроков оплаты» разъяснено, что тарифы на перемещение и хранение задержанных транспортных средств устанавливаются по результатам торгов (аукцион на понижение цены) по выбору исполнителя услуг. Начальной максимальной ценой таких торгов является базовый уровень тарифов, определенный органами регулирования в соответствии с положениями Методических указаний, утверждённых приказом ФАС России от 15.08.2016 № 1145/16.</w:t>
      </w:r>
    </w:p>
    <w:p w14:paraId="3CC037AB" w14:textId="77777777" w:rsidR="00D7180D" w:rsidRPr="00D7180D" w:rsidRDefault="00D7180D" w:rsidP="00D718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D7180D">
        <w:rPr>
          <w:rFonts w:ascii="PT Astra Serif" w:hAnsi="PT Astra Serif"/>
          <w:sz w:val="28"/>
          <w:szCs w:val="28"/>
          <w:u w:val="single"/>
        </w:rPr>
        <w:t xml:space="preserve">Тарифы устанавливаются на прогнозный период, который составляет не </w:t>
      </w:r>
      <w:proofErr w:type="gramStart"/>
      <w:r w:rsidRPr="00D7180D">
        <w:rPr>
          <w:rFonts w:ascii="PT Astra Serif" w:hAnsi="PT Astra Serif"/>
          <w:sz w:val="28"/>
          <w:szCs w:val="28"/>
          <w:u w:val="single"/>
        </w:rPr>
        <w:t>менее календарного</w:t>
      </w:r>
      <w:proofErr w:type="gramEnd"/>
      <w:r w:rsidRPr="00D7180D">
        <w:rPr>
          <w:rFonts w:ascii="PT Astra Serif" w:hAnsi="PT Astra Serif"/>
          <w:sz w:val="28"/>
          <w:szCs w:val="28"/>
          <w:u w:val="single"/>
        </w:rPr>
        <w:t xml:space="preserve"> года. В случае установления долгосрочных тарифов срок их действия 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</w:t>
      </w:r>
    </w:p>
    <w:p w14:paraId="35248093" w14:textId="729A99BF" w:rsidR="00D7180D" w:rsidRPr="00D7180D" w:rsidRDefault="00D7180D" w:rsidP="00D718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D7180D">
        <w:rPr>
          <w:rFonts w:ascii="PT Astra Serif" w:hAnsi="PT Astra Serif"/>
          <w:sz w:val="28"/>
          <w:szCs w:val="28"/>
          <w:u w:val="single"/>
        </w:rPr>
        <w:t>Договор № 107 о перемещении, хранении и возврате задержанных транспортных средств определенных категорий и на определенных территориях Ульяновской области, заключенный 22.07.2022</w:t>
      </w:r>
      <w:r>
        <w:rPr>
          <w:rFonts w:ascii="PT Astra Serif" w:hAnsi="PT Astra Serif"/>
          <w:sz w:val="28"/>
          <w:szCs w:val="28"/>
          <w:u w:val="single"/>
        </w:rPr>
        <w:t xml:space="preserve"> по результатам </w:t>
      </w:r>
      <w:r w:rsidRPr="00D7180D">
        <w:rPr>
          <w:rFonts w:ascii="PT Astra Serif" w:hAnsi="PT Astra Serif"/>
          <w:sz w:val="28"/>
          <w:szCs w:val="28"/>
          <w:u w:val="single"/>
        </w:rPr>
        <w:t xml:space="preserve">торгов (аукцион на понижение цены) по выбору исполнителя услуг, действует в течение трёх лет – до 22.07.2025. </w:t>
      </w:r>
    </w:p>
    <w:p w14:paraId="54655EFE" w14:textId="49E78A3C" w:rsidR="00D7180D" w:rsidRPr="00D7180D" w:rsidRDefault="00D7180D" w:rsidP="00D718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D7180D">
        <w:rPr>
          <w:rFonts w:ascii="PT Astra Serif" w:hAnsi="PT Astra Serif"/>
          <w:sz w:val="28"/>
          <w:szCs w:val="28"/>
          <w:u w:val="single"/>
        </w:rPr>
        <w:t xml:space="preserve">Проект приказа «О внесении изменения в приказ Министерства транспорта Ульяновской области от 11.09.2023 № 15» (далее – проект приказа) предусматривает изменение срока вступления в силу приказа с 23.07.2025 на 01.01.2025, с учётом срока действия базового тарифа, установленного </w:t>
      </w:r>
      <w:r w:rsidRPr="00D7180D">
        <w:rPr>
          <w:rFonts w:ascii="PT Astra Serif" w:hAnsi="PT Astra Serif"/>
          <w:sz w:val="28"/>
          <w:szCs w:val="28"/>
          <w:u w:val="single"/>
        </w:rPr>
        <w:lastRenderedPageBreak/>
        <w:t>приказами Агентства по регулированию цен и тарифов Ульяновской области от 14.07.2022 № 49-П «Об установлении тарифов на хранение задержанных транспортных средств на специализированной стоянке на территории</w:t>
      </w:r>
      <w:proofErr w:type="gramEnd"/>
      <w:r w:rsidRPr="00D7180D">
        <w:rPr>
          <w:rFonts w:ascii="PT Astra Serif" w:hAnsi="PT Astra Serif"/>
          <w:sz w:val="28"/>
          <w:szCs w:val="28"/>
          <w:u w:val="single"/>
        </w:rPr>
        <w:t xml:space="preserve"> Ульяновской области и предельного срока оплаты хранения, задержанных транспортных средств на специализированной стоянке на территории Ульяновской области» и от 14.07.2022 № 50-П «Об установлении тарифов на перемещение задержанных транспортных средств на специализированную стоянку на территории Ульяновской области и предельного срока оплаты </w:t>
      </w:r>
      <w:proofErr w:type="gramStart"/>
      <w:r w:rsidRPr="00D7180D">
        <w:rPr>
          <w:rFonts w:ascii="PT Astra Serif" w:hAnsi="PT Astra Serif"/>
          <w:sz w:val="28"/>
          <w:szCs w:val="28"/>
          <w:u w:val="single"/>
        </w:rPr>
        <w:t>перемещения</w:t>
      </w:r>
      <w:proofErr w:type="gramEnd"/>
      <w:r w:rsidRPr="00D7180D">
        <w:rPr>
          <w:rFonts w:ascii="PT Astra Serif" w:hAnsi="PT Astra Serif"/>
          <w:sz w:val="28"/>
          <w:szCs w:val="28"/>
          <w:u w:val="single"/>
        </w:rPr>
        <w:t xml:space="preserve"> задержанных транспортных средств на специализированную стоянку на территории Ульяновской области». </w:t>
      </w:r>
    </w:p>
    <w:p w14:paraId="4FFA1D13" w14:textId="77777777" w:rsidR="00D7180D" w:rsidRPr="00D7180D" w:rsidRDefault="00D7180D" w:rsidP="00D7180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D7180D">
        <w:rPr>
          <w:rFonts w:ascii="PT Astra Serif" w:hAnsi="PT Astra Serif"/>
          <w:sz w:val="28"/>
          <w:szCs w:val="28"/>
          <w:u w:val="single"/>
        </w:rPr>
        <w:t>Подготовка проекта приказа обусловлена необходимостью проведения аукциона на понижение с учётом требований, установленных</w:t>
      </w:r>
      <w:r w:rsidRPr="00D7180D">
        <w:rPr>
          <w:sz w:val="28"/>
          <w:szCs w:val="28"/>
          <w:u w:val="single"/>
        </w:rPr>
        <w:t xml:space="preserve"> п</w:t>
      </w:r>
      <w:r w:rsidRPr="00D7180D">
        <w:rPr>
          <w:rFonts w:ascii="PT Astra Serif" w:hAnsi="PT Astra Serif"/>
          <w:sz w:val="28"/>
          <w:szCs w:val="28"/>
          <w:u w:val="single"/>
        </w:rPr>
        <w:t>остановлением Правительства Ульяновской области от 01.10.2021 № 473-П «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».</w:t>
      </w:r>
    </w:p>
    <w:p w14:paraId="433418C4" w14:textId="7FF6CE09" w:rsidR="00D422F4" w:rsidRPr="0046461E" w:rsidRDefault="00D422F4" w:rsidP="008A7142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FD60087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14:paraId="2FDF2A03" w14:textId="77777777" w:rsidR="009D6402" w:rsidRPr="0046461E" w:rsidRDefault="00E62601" w:rsidP="0042281D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ют</w:t>
      </w:r>
    </w:p>
    <w:p w14:paraId="1F5B8F4E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695717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2F8D3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62C7A74E" w14:textId="1DA70D5A" w:rsidR="00A63861" w:rsidRPr="000379BB" w:rsidRDefault="00A63861" w:rsidP="000379BB">
      <w:pPr>
        <w:pStyle w:val="a3"/>
        <w:ind w:left="0" w:firstLine="708"/>
        <w:rPr>
          <w:rFonts w:ascii="PT Astra Serif" w:hAnsi="PT Astra Serif"/>
          <w:kern w:val="0"/>
          <w:u w:val="single"/>
        </w:rPr>
      </w:pPr>
      <w:r w:rsidRPr="000379BB">
        <w:rPr>
          <w:rFonts w:ascii="PT Astra Serif" w:hAnsi="PT Astra Serif"/>
          <w:kern w:val="0"/>
          <w:u w:val="single"/>
        </w:rPr>
        <w:t xml:space="preserve">Правовое регулирование деятельности по перемещению задержанных транспортных средств на специализированные стоянки и деятельности по их хранению на территории Ульяновской области осуществляется в соответствии </w:t>
      </w:r>
      <w:proofErr w:type="gramStart"/>
      <w:r w:rsidRPr="000379BB">
        <w:rPr>
          <w:rFonts w:ascii="PT Astra Serif" w:hAnsi="PT Astra Serif"/>
          <w:kern w:val="0"/>
          <w:u w:val="single"/>
        </w:rPr>
        <w:t>с</w:t>
      </w:r>
      <w:proofErr w:type="gramEnd"/>
      <w:r w:rsidRPr="000379BB">
        <w:rPr>
          <w:rFonts w:ascii="PT Astra Serif" w:hAnsi="PT Astra Serif"/>
          <w:kern w:val="0"/>
          <w:u w:val="single"/>
        </w:rPr>
        <w:t xml:space="preserve"> </w:t>
      </w:r>
    </w:p>
    <w:p w14:paraId="0B4610AC" w14:textId="02A70E16" w:rsidR="000379BB" w:rsidRPr="000379BB" w:rsidRDefault="00A63861" w:rsidP="000379BB">
      <w:pPr>
        <w:spacing w:line="19" w:lineRule="atLeast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0379BB">
        <w:rPr>
          <w:rFonts w:ascii="PT Astra Serif" w:hAnsi="PT Astra Serif"/>
          <w:sz w:val="28"/>
          <w:szCs w:val="28"/>
          <w:u w:val="single"/>
        </w:rPr>
        <w:t>с частью 10 статьи 27.13 КоАП Российской Федерации, Законом Ульяновской области от 30.11.2011 № 207-ЗО «О порядке перемещения задержанных транспортных средств на специализированную стоянку, их хранения, оплаты расходов на перемещение и хранение, а также возврата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енными к административной ответственности</w:t>
      </w:r>
      <w:proofErr w:type="gramEnd"/>
      <w:r w:rsidRPr="000379BB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Pr="000379BB">
        <w:rPr>
          <w:rFonts w:ascii="PT Astra Serif" w:hAnsi="PT Astra Serif"/>
          <w:sz w:val="28"/>
          <w:szCs w:val="28"/>
          <w:u w:val="single"/>
        </w:rPr>
        <w:t xml:space="preserve">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, постановлением Правительства Ульяновской области от 01.10.2021 № 473-П «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», приказом Министерства строительства, жилищно-коммунального комплекса и транспорта Ульяновской области от 21.05.2014 </w:t>
      </w:r>
      <w:r w:rsidRPr="000379BB">
        <w:rPr>
          <w:rFonts w:ascii="PT Astra Serif" w:hAnsi="PT Astra Serif"/>
          <w:sz w:val="28"/>
          <w:szCs w:val="28"/>
          <w:u w:val="single"/>
        </w:rPr>
        <w:br/>
      </w:r>
      <w:r w:rsidRPr="000379BB">
        <w:rPr>
          <w:rFonts w:ascii="PT Astra Serif" w:hAnsi="PT Astra Serif"/>
          <w:sz w:val="28"/>
          <w:szCs w:val="28"/>
          <w:u w:val="single"/>
        </w:rPr>
        <w:lastRenderedPageBreak/>
        <w:t>№ 12-од</w:t>
      </w:r>
      <w:proofErr w:type="gramEnd"/>
      <w:r w:rsidRPr="000379BB">
        <w:rPr>
          <w:rFonts w:ascii="PT Astra Serif" w:hAnsi="PT Astra Serif"/>
          <w:sz w:val="28"/>
          <w:szCs w:val="28"/>
          <w:u w:val="single"/>
        </w:rPr>
        <w:t xml:space="preserve"> «</w:t>
      </w:r>
      <w:proofErr w:type="gramStart"/>
      <w:r w:rsidRPr="000379BB">
        <w:rPr>
          <w:rFonts w:ascii="PT Astra Serif" w:hAnsi="PT Astra Serif"/>
          <w:sz w:val="28"/>
          <w:szCs w:val="28"/>
          <w:u w:val="single"/>
        </w:rPr>
        <w:t>Об утверждении Порядка формирования перечня юридических лиц и индивидуальных предпринимателей, осуществляющих на территории Ульяновской области деятельность по перемещению задержанных транспортных средств на специализированные стоянки и деятельность по хранению задержанных транспортных средств на специализированных стоянках, а также мест нахождения на территории Ульяновской области специализированных стоянок»</w:t>
      </w:r>
      <w:r w:rsidR="000379BB" w:rsidRPr="000379BB">
        <w:rPr>
          <w:rFonts w:ascii="PT Astra Serif" w:hAnsi="PT Astra Serif"/>
          <w:sz w:val="28"/>
          <w:szCs w:val="28"/>
          <w:u w:val="single"/>
        </w:rPr>
        <w:t>, приказом Министерства транспорта Ульяновской области от 11.09.2023 № 15 «О правовом регулировании отдельных вопросов, связанных с осуществлением</w:t>
      </w:r>
      <w:proofErr w:type="gramEnd"/>
      <w:r w:rsidR="000379BB" w:rsidRPr="000379BB">
        <w:rPr>
          <w:rFonts w:ascii="PT Astra Serif" w:hAnsi="PT Astra Serif"/>
          <w:sz w:val="28"/>
          <w:szCs w:val="28"/>
          <w:u w:val="single"/>
        </w:rPr>
        <w:t xml:space="preserve"> деятельности по перемещению </w:t>
      </w:r>
      <w:bookmarkStart w:id="2" w:name="_Hlk130200104"/>
      <w:r w:rsidR="000379BB" w:rsidRPr="000379BB">
        <w:rPr>
          <w:rFonts w:ascii="PT Astra Serif" w:hAnsi="PT Astra Serif"/>
          <w:sz w:val="28"/>
          <w:szCs w:val="28"/>
          <w:u w:val="single"/>
        </w:rPr>
        <w:t xml:space="preserve">задержанных транспортных средств на специализированные стоянки </w:t>
      </w:r>
      <w:bookmarkEnd w:id="2"/>
      <w:r w:rsidR="000379BB" w:rsidRPr="000379BB">
        <w:rPr>
          <w:rFonts w:ascii="PT Astra Serif" w:hAnsi="PT Astra Serif"/>
          <w:sz w:val="28"/>
          <w:szCs w:val="28"/>
          <w:u w:val="single"/>
        </w:rPr>
        <w:t xml:space="preserve">и деятельности по их хранению на территории Ульяновской области». </w:t>
      </w:r>
    </w:p>
    <w:p w14:paraId="45D7D916" w14:textId="2FE3D979" w:rsidR="00A63861" w:rsidRPr="00214E11" w:rsidRDefault="00A63861" w:rsidP="007B1AED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tab/>
      </w:r>
      <w:r w:rsidRPr="00214E11">
        <w:rPr>
          <w:rFonts w:ascii="PT Astra Serif" w:hAnsi="PT Astra Serif"/>
          <w:sz w:val="28"/>
          <w:szCs w:val="28"/>
          <w:u w:val="single"/>
        </w:rPr>
        <w:t>Однако</w:t>
      </w:r>
      <w:proofErr w:type="gramStart"/>
      <w:r w:rsidRPr="00214E11">
        <w:rPr>
          <w:rFonts w:ascii="PT Astra Serif" w:hAnsi="PT Astra Serif"/>
          <w:sz w:val="28"/>
          <w:szCs w:val="28"/>
          <w:u w:val="single"/>
        </w:rPr>
        <w:t>,</w:t>
      </w:r>
      <w:proofErr w:type="gramEnd"/>
      <w:r w:rsidRPr="00214E11">
        <w:rPr>
          <w:rFonts w:ascii="PT Astra Serif" w:hAnsi="PT Astra Serif"/>
          <w:sz w:val="28"/>
          <w:szCs w:val="28"/>
          <w:u w:val="single"/>
        </w:rPr>
        <w:t xml:space="preserve"> в связи с </w:t>
      </w:r>
      <w:r w:rsidR="000379BB">
        <w:rPr>
          <w:rFonts w:ascii="PT Astra Serif" w:hAnsi="PT Astra Serif"/>
          <w:sz w:val="28"/>
          <w:szCs w:val="28"/>
          <w:u w:val="single"/>
        </w:rPr>
        <w:t>определением даты вступления в силу приказа без учёта срока действия тарифа</w:t>
      </w:r>
      <w:r w:rsidR="00EE0F63" w:rsidRPr="00214E11">
        <w:rPr>
          <w:rFonts w:ascii="PT Astra Serif" w:hAnsi="PT Astra Serif"/>
          <w:sz w:val="28"/>
          <w:szCs w:val="28"/>
          <w:u w:val="single"/>
        </w:rPr>
        <w:t xml:space="preserve"> </w:t>
      </w:r>
      <w:r w:rsidR="000379BB" w:rsidRPr="000379BB">
        <w:rPr>
          <w:rFonts w:ascii="PT Astra Serif" w:hAnsi="PT Astra Serif"/>
          <w:sz w:val="28"/>
          <w:szCs w:val="28"/>
          <w:u w:val="single"/>
        </w:rPr>
        <w:t xml:space="preserve">на перемещение и хранение задержанных транспортных средств </w:t>
      </w:r>
      <w:r w:rsidRPr="00214E11">
        <w:rPr>
          <w:rFonts w:ascii="PT Astra Serif" w:hAnsi="PT Astra Serif"/>
          <w:sz w:val="28"/>
          <w:szCs w:val="28"/>
          <w:u w:val="single"/>
        </w:rPr>
        <w:t xml:space="preserve">принято решение о подготовке </w:t>
      </w:r>
      <w:r w:rsidR="000379BB">
        <w:rPr>
          <w:rFonts w:ascii="PT Astra Serif" w:hAnsi="PT Astra Serif"/>
          <w:sz w:val="28"/>
          <w:szCs w:val="28"/>
          <w:u w:val="single"/>
        </w:rPr>
        <w:t xml:space="preserve">настоящего </w:t>
      </w:r>
      <w:r w:rsidRPr="00214E11">
        <w:rPr>
          <w:rFonts w:ascii="PT Astra Serif" w:hAnsi="PT Astra Serif"/>
          <w:sz w:val="28"/>
          <w:szCs w:val="28"/>
          <w:u w:val="single"/>
        </w:rPr>
        <w:t>проект</w:t>
      </w:r>
      <w:r w:rsidR="000379BB">
        <w:rPr>
          <w:rFonts w:ascii="PT Astra Serif" w:hAnsi="PT Astra Serif"/>
          <w:sz w:val="28"/>
          <w:szCs w:val="28"/>
          <w:u w:val="single"/>
        </w:rPr>
        <w:t>а</w:t>
      </w:r>
      <w:r w:rsidRPr="00214E11">
        <w:rPr>
          <w:u w:val="single"/>
        </w:rPr>
        <w:t xml:space="preserve"> </w:t>
      </w:r>
      <w:r w:rsidRPr="00214E11">
        <w:rPr>
          <w:rFonts w:ascii="PT Astra Serif" w:hAnsi="PT Astra Serif"/>
          <w:sz w:val="28"/>
          <w:szCs w:val="28"/>
          <w:u w:val="single"/>
        </w:rPr>
        <w:t>нормативн</w:t>
      </w:r>
      <w:r w:rsidR="000379BB">
        <w:rPr>
          <w:rFonts w:ascii="PT Astra Serif" w:hAnsi="PT Astra Serif"/>
          <w:sz w:val="28"/>
          <w:szCs w:val="28"/>
          <w:u w:val="single"/>
        </w:rPr>
        <w:t>ого</w:t>
      </w:r>
      <w:r w:rsidRPr="00214E11">
        <w:rPr>
          <w:rFonts w:ascii="PT Astra Serif" w:hAnsi="PT Astra Serif"/>
          <w:sz w:val="28"/>
          <w:szCs w:val="28"/>
          <w:u w:val="single"/>
        </w:rPr>
        <w:t xml:space="preserve"> правов</w:t>
      </w:r>
      <w:r w:rsidR="000379BB">
        <w:rPr>
          <w:rFonts w:ascii="PT Astra Serif" w:hAnsi="PT Astra Serif"/>
          <w:sz w:val="28"/>
          <w:szCs w:val="28"/>
          <w:u w:val="single"/>
        </w:rPr>
        <w:t>ого</w:t>
      </w:r>
      <w:r w:rsidRPr="00214E11">
        <w:rPr>
          <w:rFonts w:ascii="PT Astra Serif" w:hAnsi="PT Astra Serif"/>
          <w:sz w:val="28"/>
          <w:szCs w:val="28"/>
          <w:u w:val="single"/>
        </w:rPr>
        <w:t xml:space="preserve"> акт</w:t>
      </w:r>
      <w:r w:rsidR="000379BB">
        <w:rPr>
          <w:rFonts w:ascii="PT Astra Serif" w:hAnsi="PT Astra Serif"/>
          <w:sz w:val="28"/>
          <w:szCs w:val="28"/>
          <w:u w:val="single"/>
        </w:rPr>
        <w:t>а</w:t>
      </w:r>
      <w:r w:rsidR="00214E11" w:rsidRPr="00214E11">
        <w:rPr>
          <w:rFonts w:ascii="PT Astra Serif" w:hAnsi="PT Astra Serif"/>
          <w:sz w:val="28"/>
          <w:szCs w:val="28"/>
          <w:u w:val="single"/>
        </w:rPr>
        <w:t>.</w:t>
      </w:r>
    </w:p>
    <w:p w14:paraId="5679F5EC" w14:textId="206A4104" w:rsidR="00D422F4" w:rsidRPr="0046461E" w:rsidRDefault="00D422F4" w:rsidP="00A63861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FDC3DB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39939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EE0D5F6" w14:textId="79F5CFCD" w:rsidR="003C2B2D" w:rsidRPr="0046461E" w:rsidRDefault="009B2F19" w:rsidP="009A2F96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 xml:space="preserve">Решение проблемы отнесено к полномочиям исполнительных органов </w:t>
      </w:r>
      <w:r w:rsidR="00DE68DB">
        <w:rPr>
          <w:rFonts w:ascii="PT Astra Serif" w:hAnsi="PT Astra Serif"/>
          <w:bCs/>
          <w:sz w:val="28"/>
          <w:szCs w:val="28"/>
          <w:u w:val="single"/>
        </w:rPr>
        <w:t>Ульяновской области.</w:t>
      </w:r>
      <w:r w:rsidR="000D7FC5" w:rsidRPr="0046461E">
        <w:rPr>
          <w:rFonts w:ascii="PT Astra Serif" w:hAnsi="PT Astra Serif"/>
          <w:bCs/>
          <w:sz w:val="28"/>
          <w:szCs w:val="28"/>
          <w:u w:val="single"/>
        </w:rPr>
        <w:t xml:space="preserve"> </w:t>
      </w:r>
    </w:p>
    <w:p w14:paraId="527D15B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46461E">
        <w:rPr>
          <w:rFonts w:ascii="PT Astra Serif" w:hAnsi="PT Astra Serif"/>
          <w:sz w:val="20"/>
          <w:szCs w:val="20"/>
        </w:rPr>
        <w:t>м</w:t>
      </w:r>
      <w:proofErr w:type="gramEnd"/>
      <w:r w:rsidRPr="0046461E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23B79F32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30918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2.5. Источники данных:</w:t>
      </w:r>
    </w:p>
    <w:p w14:paraId="3060C5F2" w14:textId="77777777" w:rsidR="00FD1B4F" w:rsidRPr="0046461E" w:rsidRDefault="00FD1B4F" w:rsidP="008478CA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фициальный интернет-портал правовой информации http://pravo.gov.ru</w:t>
      </w:r>
    </w:p>
    <w:p w14:paraId="0B96A1CB" w14:textId="77777777" w:rsidR="00FD1B4F" w:rsidRPr="0046461E" w:rsidRDefault="00FD1B4F" w:rsidP="00FD1B4F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C9AA29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91B053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2.6. Иная информация о проблеме: </w:t>
      </w:r>
    </w:p>
    <w:p w14:paraId="23263A4B" w14:textId="77777777" w:rsidR="00FD1B4F" w:rsidRPr="0046461E" w:rsidRDefault="00FD1B4F" w:rsidP="00FD1B4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отсутствует</w:t>
      </w:r>
    </w:p>
    <w:p w14:paraId="0C97166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4442DE" w14:textId="77777777" w:rsidR="006654EC" w:rsidRPr="0046461E" w:rsidRDefault="00D422F4" w:rsidP="006654EC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3. Анализ международного опыта, опыта субъектов РФ в соответствующей сфере </w:t>
      </w:r>
    </w:p>
    <w:p w14:paraId="39ECB0B5" w14:textId="2B3967DC" w:rsidR="00E977C8" w:rsidRPr="00E977C8" w:rsidRDefault="00D7593B" w:rsidP="00E977C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u w:val="single"/>
        </w:rPr>
      </w:pPr>
      <w:r>
        <w:rPr>
          <w:rFonts w:ascii="PT Astra Serif" w:hAnsi="PT Astra Serif" w:cs="PT Astra Serif"/>
          <w:sz w:val="28"/>
          <w:szCs w:val="28"/>
          <w:u w:val="single"/>
        </w:rPr>
        <w:t>Не проводился.</w:t>
      </w:r>
    </w:p>
    <w:p w14:paraId="5D22368A" w14:textId="65BE2B94" w:rsidR="00D422F4" w:rsidRPr="0046461E" w:rsidRDefault="00D422F4" w:rsidP="005849B7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49338C8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EF612AC" w14:textId="77777777" w:rsidR="00D422F4" w:rsidRPr="0046461E" w:rsidRDefault="00D422F4" w:rsidP="00CE0E82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14:paraId="78062B7C" w14:textId="77777777" w:rsidR="00E45D12" w:rsidRDefault="00D422F4" w:rsidP="00E45D1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C25FF6" w:rsidRPr="0046461E">
        <w:rPr>
          <w:rFonts w:ascii="PT Astra Serif" w:hAnsi="PT Astra Serif"/>
          <w:u w:val="single"/>
        </w:rPr>
        <w:t xml:space="preserve">         </w:t>
      </w:r>
    </w:p>
    <w:p w14:paraId="792FF42D" w14:textId="75901386" w:rsidR="00E45D12" w:rsidRDefault="00E45D12" w:rsidP="00E45D12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 w:rsidRPr="00E45D12">
        <w:rPr>
          <w:rFonts w:ascii="PT Astra Serif" w:hAnsi="PT Astra Serif"/>
          <w:sz w:val="28"/>
          <w:szCs w:val="28"/>
          <w:u w:val="single"/>
        </w:rPr>
        <w:t>п</w:t>
      </w:r>
      <w:r w:rsidR="00C25FF6" w:rsidRPr="0046461E">
        <w:rPr>
          <w:rFonts w:ascii="PT Astra Serif" w:hAnsi="PT Astra Serif"/>
          <w:sz w:val="28"/>
          <w:szCs w:val="28"/>
          <w:u w:val="single"/>
        </w:rPr>
        <w:t xml:space="preserve">роект </w:t>
      </w:r>
      <w:r>
        <w:rPr>
          <w:rFonts w:ascii="PT Astra Serif" w:hAnsi="PT Astra Serif"/>
          <w:sz w:val="28"/>
          <w:szCs w:val="28"/>
          <w:u w:val="single"/>
        </w:rPr>
        <w:t>приказа Министерства транспорта Ульяновской области</w:t>
      </w:r>
      <w:r w:rsidR="007D4452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C25FF6" w:rsidRPr="0046461E">
        <w:rPr>
          <w:rFonts w:ascii="PT Astra Serif" w:hAnsi="PT Astra Serif"/>
          <w:sz w:val="28"/>
          <w:szCs w:val="28"/>
          <w:u w:val="single"/>
        </w:rPr>
        <w:t xml:space="preserve">был разработан в соответствии </w:t>
      </w:r>
      <w:r w:rsidRPr="00E45D12">
        <w:rPr>
          <w:rFonts w:ascii="PT Astra Serif" w:hAnsi="PT Astra Serif"/>
          <w:sz w:val="28"/>
          <w:szCs w:val="28"/>
          <w:u w:val="single"/>
        </w:rPr>
        <w:t xml:space="preserve">с частью 10 статьи 27.13 КоАП Российской Федерации, </w:t>
      </w:r>
      <w:bookmarkStart w:id="3" w:name="_Hlk152942790"/>
      <w:r w:rsidR="008E6BFE">
        <w:rPr>
          <w:rFonts w:ascii="PT Astra Serif" w:hAnsi="PT Astra Serif"/>
          <w:sz w:val="28"/>
          <w:szCs w:val="28"/>
          <w:u w:val="single"/>
        </w:rPr>
        <w:t>п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>риказ</w:t>
      </w:r>
      <w:r w:rsidR="008E6BFE">
        <w:rPr>
          <w:rFonts w:ascii="PT Astra Serif" w:hAnsi="PT Astra Serif"/>
          <w:sz w:val="28"/>
          <w:szCs w:val="28"/>
          <w:u w:val="single"/>
        </w:rPr>
        <w:t>ом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 xml:space="preserve"> ФАС России от 15.08.2016 </w:t>
      </w:r>
      <w:r w:rsidR="008E6BFE">
        <w:rPr>
          <w:rFonts w:ascii="PT Astra Serif" w:hAnsi="PT Astra Serif"/>
          <w:sz w:val="28"/>
          <w:szCs w:val="28"/>
          <w:u w:val="single"/>
        </w:rPr>
        <w:t>№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 xml:space="preserve"> 1145/16</w:t>
      </w:r>
      <w:r w:rsidR="008E6BFE">
        <w:rPr>
          <w:rFonts w:ascii="PT Astra Serif" w:hAnsi="PT Astra Serif"/>
          <w:sz w:val="28"/>
          <w:szCs w:val="28"/>
          <w:u w:val="single"/>
        </w:rPr>
        <w:t xml:space="preserve"> «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ы</w:t>
      </w:r>
      <w:r w:rsidR="008E6BFE">
        <w:rPr>
          <w:rFonts w:ascii="PT Astra Serif" w:hAnsi="PT Astra Serif"/>
          <w:sz w:val="28"/>
          <w:szCs w:val="28"/>
          <w:u w:val="single"/>
        </w:rPr>
        <w:t>», п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>исьмо</w:t>
      </w:r>
      <w:r w:rsidR="008E6BFE">
        <w:rPr>
          <w:rFonts w:ascii="PT Astra Serif" w:hAnsi="PT Astra Serif"/>
          <w:sz w:val="28"/>
          <w:szCs w:val="28"/>
          <w:u w:val="single"/>
        </w:rPr>
        <w:t>м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 xml:space="preserve"> ФАС России от 06.12.2016 </w:t>
      </w:r>
      <w:r w:rsidR="008E6BFE">
        <w:rPr>
          <w:rFonts w:ascii="PT Astra Serif" w:hAnsi="PT Astra Serif"/>
          <w:sz w:val="28"/>
          <w:szCs w:val="28"/>
          <w:u w:val="single"/>
        </w:rPr>
        <w:t>№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 xml:space="preserve"> СП/84437/16</w:t>
      </w:r>
      <w:r w:rsidR="008E6BFE">
        <w:rPr>
          <w:rFonts w:ascii="PT Astra Serif" w:hAnsi="PT Astra Serif"/>
          <w:sz w:val="28"/>
          <w:szCs w:val="28"/>
          <w:u w:val="single"/>
        </w:rPr>
        <w:t xml:space="preserve"> «</w:t>
      </w:r>
      <w:r w:rsidR="008E6BFE" w:rsidRPr="008E6BFE">
        <w:rPr>
          <w:rFonts w:ascii="PT Astra Serif" w:hAnsi="PT Astra Serif"/>
          <w:sz w:val="28"/>
          <w:szCs w:val="28"/>
          <w:u w:val="single"/>
        </w:rPr>
        <w:t>О разъяснении положений Методических указаний по расчету тарифов на</w:t>
      </w:r>
      <w:proofErr w:type="gramEnd"/>
      <w:r w:rsidR="008E6BFE" w:rsidRPr="008E6BFE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gramStart"/>
      <w:r w:rsidR="008E6BFE" w:rsidRPr="008E6BFE">
        <w:rPr>
          <w:rFonts w:ascii="PT Astra Serif" w:hAnsi="PT Astra Serif"/>
          <w:sz w:val="28"/>
          <w:szCs w:val="28"/>
          <w:u w:val="single"/>
        </w:rPr>
        <w:t>перемещение и хранение задержанных транспортных средств и установлению сроков оплаты</w:t>
      </w:r>
      <w:r w:rsidR="008E6BFE">
        <w:rPr>
          <w:rFonts w:ascii="PT Astra Serif" w:hAnsi="PT Astra Serif"/>
          <w:sz w:val="28"/>
          <w:szCs w:val="28"/>
          <w:u w:val="single"/>
        </w:rPr>
        <w:t>»</w:t>
      </w:r>
      <w:bookmarkEnd w:id="3"/>
      <w:r w:rsidR="008E6BFE">
        <w:rPr>
          <w:rFonts w:ascii="PT Astra Serif" w:hAnsi="PT Astra Serif"/>
          <w:sz w:val="28"/>
          <w:szCs w:val="28"/>
          <w:u w:val="single"/>
        </w:rPr>
        <w:t xml:space="preserve">, </w:t>
      </w:r>
      <w:r w:rsidRPr="00E45D12">
        <w:rPr>
          <w:rFonts w:ascii="PT Astra Serif" w:hAnsi="PT Astra Serif"/>
          <w:sz w:val="28"/>
          <w:szCs w:val="28"/>
          <w:u w:val="single"/>
        </w:rPr>
        <w:t xml:space="preserve">Законом Ульяновской области от 30.11.2011 № 207-ЗО «О порядке перемещения </w:t>
      </w:r>
      <w:r w:rsidRPr="00E45D12">
        <w:rPr>
          <w:rFonts w:ascii="PT Astra Serif" w:hAnsi="PT Astra Serif"/>
          <w:sz w:val="28"/>
          <w:szCs w:val="28"/>
          <w:u w:val="single"/>
        </w:rPr>
        <w:lastRenderedPageBreak/>
        <w:t>задержанных транспортных средств на специализированную стоянку, их хранения, оплаты расходов на перемещение и хранение, а также возврата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енными к</w:t>
      </w:r>
      <w:proofErr w:type="gramEnd"/>
      <w:r w:rsidRPr="00E45D12">
        <w:rPr>
          <w:rFonts w:ascii="PT Astra Serif" w:hAnsi="PT Astra Serif"/>
          <w:sz w:val="28"/>
          <w:szCs w:val="28"/>
          <w:u w:val="single"/>
        </w:rPr>
        <w:t xml:space="preserve">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, постановлением Правительства Ульяновской области от 01.10.2021 № 473-П «Об утверждении Положения о порядке проведения аукциона на понижение цены по выбору исполнителя услуг по перемещению, хранению и возврату задержанных транспортных средств на территории Ульяновской области»</w:t>
      </w:r>
      <w:r>
        <w:rPr>
          <w:rFonts w:ascii="PT Astra Serif" w:hAnsi="PT Astra Serif"/>
          <w:sz w:val="28"/>
          <w:szCs w:val="28"/>
          <w:u w:val="single"/>
        </w:rPr>
        <w:t>.</w:t>
      </w:r>
      <w:r w:rsidRPr="00E45D12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2410A79A" w14:textId="0452D7DD" w:rsidR="00D422F4" w:rsidRPr="0046461E" w:rsidRDefault="00C25FF6" w:rsidP="00E45D12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</w:rPr>
        <w:t xml:space="preserve"> </w:t>
      </w:r>
      <w:r w:rsidR="00D422F4" w:rsidRPr="0046461E">
        <w:rPr>
          <w:rFonts w:ascii="PT Astra Serif" w:hAnsi="PT Astra Serif"/>
          <w:sz w:val="20"/>
          <w:szCs w:val="20"/>
        </w:rPr>
        <w:t>указывается нормативный правовой акт более высокого уровня, указание на инициативный порядок разработки</w:t>
      </w:r>
    </w:p>
    <w:p w14:paraId="2DFA920B" w14:textId="77777777" w:rsidR="00D422F4" w:rsidRPr="0046461E" w:rsidRDefault="00D422F4" w:rsidP="00D422F4">
      <w:pPr>
        <w:ind w:firstLine="709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D422F4" w:rsidRPr="0046461E" w14:paraId="7E783E15" w14:textId="77777777" w:rsidTr="00D422F4">
        <w:tc>
          <w:tcPr>
            <w:tcW w:w="2943" w:type="dxa"/>
          </w:tcPr>
          <w:p w14:paraId="00C1745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14:paraId="1898AD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14:paraId="34460D4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C11B5" w:rsidRPr="0046461E" w14:paraId="5E5B011D" w14:textId="77777777" w:rsidTr="00D422F4">
        <w:tc>
          <w:tcPr>
            <w:tcW w:w="2943" w:type="dxa"/>
          </w:tcPr>
          <w:p w14:paraId="65F2B9A7" w14:textId="31871A9F" w:rsidR="006C11B5" w:rsidRPr="001032FB" w:rsidRDefault="0046461E" w:rsidP="00D7593B">
            <w:pPr>
              <w:jc w:val="center"/>
              <w:rPr>
                <w:rFonts w:ascii="PT Astra Serif" w:hAnsi="PT Astra Serif"/>
              </w:rPr>
            </w:pPr>
            <w:r w:rsidRPr="001032FB">
              <w:rPr>
                <w:rFonts w:ascii="PT Astra Serif" w:hAnsi="PT Astra Serif"/>
              </w:rPr>
              <w:t xml:space="preserve">Основная цель разработки проекта </w:t>
            </w:r>
            <w:r w:rsidR="001032FB" w:rsidRPr="001032FB">
              <w:rPr>
                <w:rFonts w:ascii="PT Astra Serif" w:hAnsi="PT Astra Serif"/>
              </w:rPr>
              <w:t xml:space="preserve">приказа </w:t>
            </w:r>
            <w:r w:rsidRPr="001032FB">
              <w:rPr>
                <w:rFonts w:ascii="PT Astra Serif" w:hAnsi="PT Astra Serif"/>
              </w:rPr>
              <w:t xml:space="preserve">заключается в </w:t>
            </w:r>
            <w:r w:rsidR="00D7593B">
              <w:rPr>
                <w:rFonts w:ascii="PT Astra Serif" w:hAnsi="PT Astra Serif"/>
              </w:rPr>
              <w:t>изменении даты вступления в силу приказа</w:t>
            </w:r>
          </w:p>
        </w:tc>
        <w:tc>
          <w:tcPr>
            <w:tcW w:w="3002" w:type="dxa"/>
          </w:tcPr>
          <w:p w14:paraId="2BC9343B" w14:textId="6482173A" w:rsidR="006C11B5" w:rsidRPr="001032FB" w:rsidRDefault="00E149E3" w:rsidP="009B2F19">
            <w:pPr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 даты принятия</w:t>
            </w:r>
            <w:proofErr w:type="gramEnd"/>
            <w:r>
              <w:rPr>
                <w:rFonts w:ascii="PT Astra Serif" w:hAnsi="PT Astra Serif"/>
              </w:rPr>
              <w:t xml:space="preserve"> приказа</w:t>
            </w:r>
          </w:p>
        </w:tc>
        <w:tc>
          <w:tcPr>
            <w:tcW w:w="3909" w:type="dxa"/>
          </w:tcPr>
          <w:p w14:paraId="60E578E0" w14:textId="77777777" w:rsidR="006C11B5" w:rsidRPr="0046461E" w:rsidRDefault="006C11B5" w:rsidP="00A337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446AA46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191F" w14:textId="77777777" w:rsidR="00D422F4" w:rsidRPr="0046461E" w:rsidRDefault="00D422F4" w:rsidP="00A3378F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6737E00" w14:textId="62F248F8" w:rsidR="008478CA" w:rsidRPr="0046461E" w:rsidRDefault="00D422F4" w:rsidP="00CE0E82">
      <w:pPr>
        <w:ind w:firstLine="709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6461E">
        <w:rPr>
          <w:rFonts w:ascii="PT Astra Serif" w:hAnsi="PT Astra Serif"/>
          <w:sz w:val="28"/>
          <w:szCs w:val="28"/>
        </w:rPr>
        <w:t>преодоления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В соответствии с Федеральным законом полномочия осуществляют уполномоченны</w:t>
      </w:r>
      <w:r w:rsidR="00C16A22">
        <w:rPr>
          <w:rFonts w:ascii="PT Astra Serif" w:hAnsi="PT Astra Serif"/>
          <w:sz w:val="28"/>
          <w:szCs w:val="28"/>
          <w:u w:val="single"/>
        </w:rPr>
        <w:t>е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исполнительные 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 xml:space="preserve">органы </w:t>
      </w:r>
      <w:r w:rsidR="001032FB">
        <w:rPr>
          <w:rFonts w:ascii="PT Astra Serif" w:hAnsi="PT Astra Serif"/>
          <w:sz w:val="28"/>
          <w:szCs w:val="28"/>
          <w:u w:val="single"/>
        </w:rPr>
        <w:t>Ульяновской области</w:t>
      </w:r>
    </w:p>
    <w:p w14:paraId="37B58145" w14:textId="77777777" w:rsidR="00D422F4" w:rsidRPr="0046461E" w:rsidRDefault="00D422F4" w:rsidP="008478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92D018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1044A" w14:textId="77777777" w:rsidR="00D422F4" w:rsidRPr="0046461E" w:rsidRDefault="00D422F4" w:rsidP="00125644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125644" w:rsidRPr="0046461E">
        <w:rPr>
          <w:rFonts w:ascii="PT Astra Serif" w:hAnsi="PT Astra Serif"/>
          <w:sz w:val="28"/>
          <w:szCs w:val="28"/>
        </w:rPr>
        <w:t xml:space="preserve"> </w:t>
      </w:r>
      <w:r w:rsidR="00517D35" w:rsidRPr="0046461E">
        <w:rPr>
          <w:rFonts w:ascii="PT Astra Serif" w:hAnsi="PT Astra Serif"/>
          <w:sz w:val="28"/>
          <w:szCs w:val="28"/>
          <w:u w:val="single"/>
        </w:rPr>
        <w:t>иных способов нет</w:t>
      </w:r>
    </w:p>
    <w:p w14:paraId="622E801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CF40FA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0A3139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3. Обоснование выбора предлагаемого способа решения проблемы:</w:t>
      </w:r>
    </w:p>
    <w:p w14:paraId="640F1539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пособов решения нет</w:t>
      </w:r>
    </w:p>
    <w:p w14:paraId="31AE0A6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CD2751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0E426B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5.4. Иная информация о предлагаемом способе решения проблемы:</w:t>
      </w:r>
    </w:p>
    <w:p w14:paraId="3BAD14AA" w14:textId="77777777" w:rsidR="00D422F4" w:rsidRPr="0046461E" w:rsidRDefault="00517D35" w:rsidP="00517D35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lastRenderedPageBreak/>
        <w:t xml:space="preserve">иной информации нет </w:t>
      </w:r>
    </w:p>
    <w:p w14:paraId="79FE98B8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3735B851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ECBD71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D422F4" w:rsidRPr="0046461E" w14:paraId="5C341FBE" w14:textId="77777777" w:rsidTr="00D422F4">
        <w:tc>
          <w:tcPr>
            <w:tcW w:w="3888" w:type="dxa"/>
          </w:tcPr>
          <w:p w14:paraId="6F2C4C7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117FAA0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2. Количество участников группы</w:t>
            </w:r>
          </w:p>
        </w:tc>
        <w:tc>
          <w:tcPr>
            <w:tcW w:w="3345" w:type="dxa"/>
          </w:tcPr>
          <w:p w14:paraId="69AAE585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210C83" w:rsidRPr="0046461E" w14:paraId="1E931364" w14:textId="77777777" w:rsidTr="00D422F4">
        <w:tc>
          <w:tcPr>
            <w:tcW w:w="3888" w:type="dxa"/>
          </w:tcPr>
          <w:p w14:paraId="56B2A299" w14:textId="77777777" w:rsidR="00210C83" w:rsidRPr="0046461E" w:rsidRDefault="00210C83" w:rsidP="00E271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2415" w:type="dxa"/>
          </w:tcPr>
          <w:p w14:paraId="1E14BAF9" w14:textId="77777777" w:rsidR="00210C83" w:rsidRPr="0046461E" w:rsidRDefault="00210C83" w:rsidP="00B02D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14:paraId="1C55B1CF" w14:textId="77777777" w:rsidR="00210C83" w:rsidRPr="0046461E" w:rsidRDefault="00210C83" w:rsidP="00210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Количество неизменно</w:t>
            </w:r>
          </w:p>
        </w:tc>
      </w:tr>
      <w:tr w:rsidR="00125644" w:rsidRPr="0046461E" w14:paraId="3EBE8076" w14:textId="77777777" w:rsidTr="00D422F4">
        <w:tc>
          <w:tcPr>
            <w:tcW w:w="3888" w:type="dxa"/>
          </w:tcPr>
          <w:p w14:paraId="0B5B97DB" w14:textId="6045C18C" w:rsidR="00125644" w:rsidRPr="0046461E" w:rsidRDefault="00125644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Субъекты, осуществляющие </w:t>
            </w:r>
            <w:r w:rsidR="00EB59A7" w:rsidRPr="00EB59A7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 деятельность по перемещению задержанных транспортных средств на специализированные стоянки и деятельность по хранению задержанных транспортных средств на специализированных стоянках</w:t>
            </w:r>
          </w:p>
        </w:tc>
        <w:tc>
          <w:tcPr>
            <w:tcW w:w="2415" w:type="dxa"/>
          </w:tcPr>
          <w:p w14:paraId="53DD6CB2" w14:textId="1A93B666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  <w:tc>
          <w:tcPr>
            <w:tcW w:w="3345" w:type="dxa"/>
          </w:tcPr>
          <w:p w14:paraId="709FD515" w14:textId="1B09CEEA" w:rsidR="00125644" w:rsidRPr="0046461E" w:rsidRDefault="00EB59A7" w:rsidP="001256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ограничено</w:t>
            </w:r>
          </w:p>
        </w:tc>
      </w:tr>
    </w:tbl>
    <w:p w14:paraId="2D531632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787422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6.4. Источники данных:</w:t>
      </w:r>
    </w:p>
    <w:p w14:paraId="6E6333A1" w14:textId="210AD532" w:rsidR="001032FB" w:rsidRDefault="00CE0E82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1</w:t>
      </w:r>
      <w:r w:rsidR="00871E9C" w:rsidRPr="0046461E">
        <w:rPr>
          <w:rFonts w:ascii="PT Astra Serif" w:hAnsi="PT Astra Serif"/>
          <w:sz w:val="28"/>
          <w:szCs w:val="28"/>
          <w:u w:val="single"/>
        </w:rPr>
        <w:t>)</w:t>
      </w:r>
      <w:r w:rsidR="00D55555" w:rsidRPr="0046461E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 w:rsidRPr="001032FB">
        <w:rPr>
          <w:rFonts w:ascii="PT Astra Serif" w:hAnsi="PT Astra Serif"/>
          <w:sz w:val="28"/>
          <w:szCs w:val="28"/>
          <w:u w:val="single"/>
        </w:rPr>
        <w:t>КоАП Российской Федерации</w:t>
      </w:r>
      <w:r w:rsidR="001032FB">
        <w:rPr>
          <w:rFonts w:ascii="PT Astra Serif" w:hAnsi="PT Astra Serif"/>
          <w:sz w:val="28"/>
          <w:szCs w:val="28"/>
          <w:u w:val="single"/>
        </w:rPr>
        <w:t>;</w:t>
      </w:r>
      <w:r w:rsidR="001032FB" w:rsidRPr="001032FB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1BD27E97" w14:textId="77777777" w:rsidR="00A40AA3" w:rsidRDefault="00A40AA3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) п</w:t>
      </w:r>
      <w:r w:rsidRPr="008E6BFE">
        <w:rPr>
          <w:rFonts w:ascii="PT Astra Serif" w:hAnsi="PT Astra Serif"/>
          <w:sz w:val="28"/>
          <w:szCs w:val="28"/>
          <w:u w:val="single"/>
        </w:rPr>
        <w:t xml:space="preserve">риказ ФАС России от 15.08.2016 </w:t>
      </w:r>
      <w:r>
        <w:rPr>
          <w:rFonts w:ascii="PT Astra Serif" w:hAnsi="PT Astra Serif"/>
          <w:sz w:val="28"/>
          <w:szCs w:val="28"/>
          <w:u w:val="single"/>
        </w:rPr>
        <w:t>№</w:t>
      </w:r>
      <w:r w:rsidRPr="008E6BFE">
        <w:rPr>
          <w:rFonts w:ascii="PT Astra Serif" w:hAnsi="PT Astra Serif"/>
          <w:sz w:val="28"/>
          <w:szCs w:val="28"/>
          <w:u w:val="single"/>
        </w:rPr>
        <w:t xml:space="preserve"> 1145/16</w:t>
      </w:r>
      <w:r>
        <w:rPr>
          <w:rFonts w:ascii="PT Astra Serif" w:hAnsi="PT Astra Serif"/>
          <w:sz w:val="28"/>
          <w:szCs w:val="28"/>
          <w:u w:val="single"/>
        </w:rPr>
        <w:t xml:space="preserve"> «</w:t>
      </w:r>
      <w:r w:rsidRPr="008E6BFE">
        <w:rPr>
          <w:rFonts w:ascii="PT Astra Serif" w:hAnsi="PT Astra Serif"/>
          <w:sz w:val="28"/>
          <w:szCs w:val="28"/>
          <w:u w:val="singl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ы</w:t>
      </w:r>
      <w:r>
        <w:rPr>
          <w:rFonts w:ascii="PT Astra Serif" w:hAnsi="PT Astra Serif"/>
          <w:sz w:val="28"/>
          <w:szCs w:val="28"/>
          <w:u w:val="single"/>
        </w:rPr>
        <w:t>»;</w:t>
      </w:r>
    </w:p>
    <w:p w14:paraId="37A1B15C" w14:textId="06B8F52A" w:rsidR="00A40AA3" w:rsidRDefault="00A40AA3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3) п</w:t>
      </w:r>
      <w:r w:rsidRPr="008E6BFE">
        <w:rPr>
          <w:rFonts w:ascii="PT Astra Serif" w:hAnsi="PT Astra Serif"/>
          <w:sz w:val="28"/>
          <w:szCs w:val="28"/>
          <w:u w:val="single"/>
        </w:rPr>
        <w:t xml:space="preserve">исьмо ФАС России от 06.12.2016 </w:t>
      </w:r>
      <w:r>
        <w:rPr>
          <w:rFonts w:ascii="PT Astra Serif" w:hAnsi="PT Astra Serif"/>
          <w:sz w:val="28"/>
          <w:szCs w:val="28"/>
          <w:u w:val="single"/>
        </w:rPr>
        <w:t>№</w:t>
      </w:r>
      <w:r w:rsidRPr="008E6BFE">
        <w:rPr>
          <w:rFonts w:ascii="PT Astra Serif" w:hAnsi="PT Astra Serif"/>
          <w:sz w:val="28"/>
          <w:szCs w:val="28"/>
          <w:u w:val="single"/>
        </w:rPr>
        <w:t xml:space="preserve"> СП/84437/16</w:t>
      </w:r>
      <w:r>
        <w:rPr>
          <w:rFonts w:ascii="PT Astra Serif" w:hAnsi="PT Astra Serif"/>
          <w:sz w:val="28"/>
          <w:szCs w:val="28"/>
          <w:u w:val="single"/>
        </w:rPr>
        <w:t xml:space="preserve"> «</w:t>
      </w:r>
      <w:r w:rsidRPr="008E6BFE">
        <w:rPr>
          <w:rFonts w:ascii="PT Astra Serif" w:hAnsi="PT Astra Serif"/>
          <w:sz w:val="28"/>
          <w:szCs w:val="28"/>
          <w:u w:val="single"/>
        </w:rPr>
        <w:t>О разъяснении положений Методических указаний по расчету тарифов на перемещение и хранение задержанных транспортных средств и установлению сроков оплаты</w:t>
      </w:r>
      <w:r>
        <w:rPr>
          <w:rFonts w:ascii="PT Astra Serif" w:hAnsi="PT Astra Serif"/>
          <w:sz w:val="28"/>
          <w:szCs w:val="28"/>
          <w:u w:val="single"/>
        </w:rPr>
        <w:t>»;</w:t>
      </w:r>
    </w:p>
    <w:p w14:paraId="5C4B056C" w14:textId="62441C50" w:rsidR="001032FB" w:rsidRDefault="00A40AA3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proofErr w:type="gramStart"/>
      <w:r>
        <w:rPr>
          <w:rFonts w:ascii="PT Astra Serif" w:hAnsi="PT Astra Serif"/>
          <w:sz w:val="28"/>
          <w:szCs w:val="28"/>
          <w:u w:val="single"/>
        </w:rPr>
        <w:t>4</w:t>
      </w:r>
      <w:r w:rsidR="001032FB">
        <w:rPr>
          <w:rFonts w:ascii="PT Astra Serif" w:hAnsi="PT Astra Serif"/>
          <w:sz w:val="28"/>
          <w:szCs w:val="28"/>
          <w:u w:val="single"/>
        </w:rPr>
        <w:t xml:space="preserve">) </w:t>
      </w:r>
      <w:r w:rsidR="001032FB" w:rsidRPr="001032FB">
        <w:rPr>
          <w:rFonts w:ascii="PT Astra Serif" w:hAnsi="PT Astra Serif"/>
          <w:sz w:val="28"/>
          <w:szCs w:val="28"/>
          <w:u w:val="single"/>
        </w:rPr>
        <w:t>Закон Ульяновской области от 30.11.2011 № 207-ЗО «О порядке перемещения задержанных транспортных средств на специализированную стоянку, их хранения, оплаты расходов на перемещение и хранение, а также возврата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а также оплаты лицами, привлеченными к административной ответственности за административные правонарушения, повлекшие применение задержания транспортных</w:t>
      </w:r>
      <w:proofErr w:type="gramEnd"/>
      <w:r w:rsidR="001032FB" w:rsidRPr="001032FB">
        <w:rPr>
          <w:rFonts w:ascii="PT Astra Serif" w:hAnsi="PT Astra Serif"/>
          <w:sz w:val="28"/>
          <w:szCs w:val="28"/>
          <w:u w:val="single"/>
        </w:rPr>
        <w:t xml:space="preserve"> средств, стоимости перемещения и хранения задержанных транспортных средств»</w:t>
      </w:r>
      <w:r w:rsidR="001032FB">
        <w:rPr>
          <w:rFonts w:ascii="PT Astra Serif" w:hAnsi="PT Astra Serif"/>
          <w:sz w:val="28"/>
          <w:szCs w:val="28"/>
          <w:u w:val="single"/>
        </w:rPr>
        <w:t>;</w:t>
      </w:r>
    </w:p>
    <w:p w14:paraId="5AD494E9" w14:textId="77D16D08" w:rsidR="00EB59A7" w:rsidRPr="0046461E" w:rsidRDefault="00A40AA3" w:rsidP="00EB59A7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5</w:t>
      </w:r>
      <w:r w:rsidR="00EB59A7">
        <w:rPr>
          <w:rFonts w:ascii="PT Astra Serif" w:hAnsi="PT Astra Serif"/>
          <w:sz w:val="28"/>
          <w:szCs w:val="28"/>
          <w:u w:val="single"/>
        </w:rPr>
        <w:t>)</w:t>
      </w:r>
      <w:r w:rsidR="00EB59A7" w:rsidRPr="00EB59A7">
        <w:t xml:space="preserve"> </w:t>
      </w:r>
      <w:r w:rsidR="001032FB" w:rsidRPr="001032FB">
        <w:rPr>
          <w:rFonts w:ascii="PT Astra Serif" w:hAnsi="PT Astra Serif"/>
          <w:sz w:val="28"/>
          <w:szCs w:val="28"/>
        </w:rPr>
        <w:t>п</w:t>
      </w:r>
      <w:r w:rsidR="00EB59A7" w:rsidRPr="00EB59A7">
        <w:rPr>
          <w:rFonts w:ascii="PT Astra Serif" w:hAnsi="PT Astra Serif"/>
          <w:sz w:val="28"/>
          <w:szCs w:val="28"/>
          <w:u w:val="single"/>
        </w:rPr>
        <w:t xml:space="preserve">остановление Правительства Ульяновской области от 01.10.2021 </w:t>
      </w:r>
      <w:r w:rsidR="001032FB">
        <w:rPr>
          <w:rFonts w:ascii="PT Astra Serif" w:hAnsi="PT Astra Serif"/>
          <w:sz w:val="28"/>
          <w:szCs w:val="28"/>
          <w:u w:val="single"/>
        </w:rPr>
        <w:br/>
        <w:t>№</w:t>
      </w:r>
      <w:r w:rsidR="00EB59A7" w:rsidRPr="00EB59A7">
        <w:rPr>
          <w:rFonts w:ascii="PT Astra Serif" w:hAnsi="PT Astra Serif"/>
          <w:sz w:val="28"/>
          <w:szCs w:val="28"/>
          <w:u w:val="single"/>
        </w:rPr>
        <w:t xml:space="preserve"> 473-П</w:t>
      </w:r>
      <w:r w:rsidR="00EB59A7">
        <w:rPr>
          <w:rFonts w:ascii="PT Astra Serif" w:hAnsi="PT Astra Serif"/>
          <w:sz w:val="28"/>
          <w:szCs w:val="28"/>
          <w:u w:val="single"/>
        </w:rPr>
        <w:t xml:space="preserve"> </w:t>
      </w:r>
      <w:r w:rsidR="001032FB">
        <w:rPr>
          <w:rFonts w:ascii="PT Astra Serif" w:hAnsi="PT Astra Serif"/>
          <w:sz w:val="28"/>
          <w:szCs w:val="28"/>
          <w:u w:val="single"/>
        </w:rPr>
        <w:t>«</w:t>
      </w:r>
      <w:r w:rsidR="00EB59A7" w:rsidRPr="00EB59A7">
        <w:rPr>
          <w:rFonts w:ascii="PT Astra Serif" w:hAnsi="PT Astra Serif"/>
          <w:sz w:val="28"/>
          <w:szCs w:val="28"/>
          <w:u w:val="single"/>
        </w:rPr>
        <w:t xml:space="preserve">Об утверждении Положения о порядке проведения аукциона на </w:t>
      </w:r>
      <w:r w:rsidR="00EB59A7" w:rsidRPr="00EB59A7">
        <w:rPr>
          <w:rFonts w:ascii="PT Astra Serif" w:hAnsi="PT Astra Serif"/>
          <w:sz w:val="28"/>
          <w:szCs w:val="28"/>
          <w:u w:val="single"/>
        </w:rPr>
        <w:lastRenderedPageBreak/>
        <w:t>понижение цены по выбору исполнителя услуг по перемещению, хранению и возврату задержанных транспортных средств на территории Ульяновской области</w:t>
      </w:r>
      <w:r w:rsidR="001032FB">
        <w:rPr>
          <w:rFonts w:ascii="PT Astra Serif" w:hAnsi="PT Astra Serif"/>
          <w:sz w:val="28"/>
          <w:szCs w:val="28"/>
          <w:u w:val="single"/>
        </w:rPr>
        <w:t>»</w:t>
      </w:r>
      <w:r w:rsidR="00EB59A7">
        <w:rPr>
          <w:rFonts w:ascii="PT Astra Serif" w:hAnsi="PT Astra Serif"/>
          <w:sz w:val="28"/>
          <w:szCs w:val="28"/>
          <w:u w:val="single"/>
        </w:rPr>
        <w:t>.</w:t>
      </w:r>
    </w:p>
    <w:p w14:paraId="127133A3" w14:textId="77777777" w:rsidR="00D422F4" w:rsidRPr="0046461E" w:rsidRDefault="00D422F4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BD6ABE4" w14:textId="77777777" w:rsidR="00670C7C" w:rsidRPr="0046461E" w:rsidRDefault="00670C7C" w:rsidP="00670C7C">
      <w:pPr>
        <w:ind w:firstLine="708"/>
        <w:jc w:val="center"/>
        <w:rPr>
          <w:rFonts w:ascii="PT Astra Serif" w:hAnsi="PT Astra Serif"/>
          <w:sz w:val="20"/>
          <w:szCs w:val="20"/>
        </w:rPr>
      </w:pPr>
    </w:p>
    <w:p w14:paraId="158CFBBC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4"/>
        <w:gridCol w:w="2246"/>
        <w:gridCol w:w="1849"/>
        <w:gridCol w:w="2111"/>
      </w:tblGrid>
      <w:tr w:rsidR="00D422F4" w:rsidRPr="0046461E" w14:paraId="7D39619E" w14:textId="77777777" w:rsidTr="00D422F4">
        <w:tc>
          <w:tcPr>
            <w:tcW w:w="2088" w:type="dxa"/>
          </w:tcPr>
          <w:p w14:paraId="5CA20DB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</w:tcPr>
          <w:p w14:paraId="4FF55569" w14:textId="7D58CB98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2.Характер изменения (новая функция/ изменяемая / отменяемая)</w:t>
            </w:r>
          </w:p>
        </w:tc>
        <w:tc>
          <w:tcPr>
            <w:tcW w:w="2246" w:type="dxa"/>
          </w:tcPr>
          <w:p w14:paraId="11DA89D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</w:tcPr>
          <w:p w14:paraId="07E7D2A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11" w:type="dxa"/>
          </w:tcPr>
          <w:p w14:paraId="6388412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7.5.Оценка изменения потребностей в других ресурсах</w:t>
            </w:r>
          </w:p>
        </w:tc>
      </w:tr>
      <w:tr w:rsidR="00D422F4" w:rsidRPr="0046461E" w14:paraId="73EF08CC" w14:textId="77777777" w:rsidTr="00D422F4">
        <w:tc>
          <w:tcPr>
            <w:tcW w:w="10188" w:type="dxa"/>
            <w:gridSpan w:val="5"/>
          </w:tcPr>
          <w:p w14:paraId="1D62D76C" w14:textId="77777777" w:rsidR="00D422F4" w:rsidRPr="0046461E" w:rsidRDefault="00952691" w:rsidP="00EC62FE">
            <w:pPr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инистерство транспорта Ульяновской области</w:t>
            </w:r>
          </w:p>
        </w:tc>
      </w:tr>
      <w:tr w:rsidR="00CE4B07" w:rsidRPr="0046461E" w14:paraId="391C749E" w14:textId="77777777" w:rsidTr="00D422F4">
        <w:tc>
          <w:tcPr>
            <w:tcW w:w="2088" w:type="dxa"/>
          </w:tcPr>
          <w:p w14:paraId="34316DA6" w14:textId="77777777" w:rsidR="00CE4B07" w:rsidRPr="0046461E" w:rsidRDefault="00EC62FE" w:rsidP="007B1C79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94" w:type="dxa"/>
          </w:tcPr>
          <w:p w14:paraId="674856B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2246" w:type="dxa"/>
          </w:tcPr>
          <w:p w14:paraId="5D347DE7" w14:textId="77777777" w:rsidR="00CE4B07" w:rsidRPr="0046461E" w:rsidRDefault="00EC62FE" w:rsidP="00F505AC">
            <w:pPr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менятся</w:t>
            </w:r>
          </w:p>
        </w:tc>
        <w:tc>
          <w:tcPr>
            <w:tcW w:w="1849" w:type="dxa"/>
          </w:tcPr>
          <w:p w14:paraId="41CF00AD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Не изменятся </w:t>
            </w:r>
          </w:p>
        </w:tc>
        <w:tc>
          <w:tcPr>
            <w:tcW w:w="2111" w:type="dxa"/>
          </w:tcPr>
          <w:p w14:paraId="3D59CD0E" w14:textId="77777777" w:rsidR="00CE4B07" w:rsidRPr="0046461E" w:rsidRDefault="00EC62FE" w:rsidP="005D7E5D">
            <w:pPr>
              <w:jc w:val="center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 из</w:t>
            </w:r>
            <w:r w:rsidR="00270875" w:rsidRPr="0046461E">
              <w:rPr>
                <w:rFonts w:ascii="PT Astra Serif" w:hAnsi="PT Astra Serif"/>
                <w:sz w:val="28"/>
                <w:szCs w:val="28"/>
              </w:rPr>
              <w:t>менятся</w:t>
            </w:r>
            <w:r w:rsidR="00CE4B07" w:rsidRPr="0046461E">
              <w:rPr>
                <w:rFonts w:ascii="PT Astra Serif" w:hAnsi="PT Astra Serif"/>
                <w:sz w:val="26"/>
                <w:szCs w:val="26"/>
              </w:rPr>
              <w:t>–</w:t>
            </w:r>
          </w:p>
        </w:tc>
      </w:tr>
      <w:tr w:rsidR="00A94F87" w:rsidRPr="0046461E" w14:paraId="478E3E46" w14:textId="77777777" w:rsidTr="005D7E5D">
        <w:tc>
          <w:tcPr>
            <w:tcW w:w="10188" w:type="dxa"/>
            <w:gridSpan w:val="5"/>
          </w:tcPr>
          <w:p w14:paraId="13B2A5C5" w14:textId="16B40FBD" w:rsidR="00A94F87" w:rsidRPr="0046461E" w:rsidRDefault="00A94F87" w:rsidP="00A94F87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94F87" w:rsidRPr="0046461E" w14:paraId="167A9CE6" w14:textId="77777777" w:rsidTr="00D422F4">
        <w:tc>
          <w:tcPr>
            <w:tcW w:w="2088" w:type="dxa"/>
          </w:tcPr>
          <w:p w14:paraId="36F7D6C0" w14:textId="5585DBC6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CF65CFD" w14:textId="034A5404" w:rsidR="00A94F87" w:rsidRPr="0046461E" w:rsidRDefault="00A94F87" w:rsidP="00A94F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6" w:type="dxa"/>
          </w:tcPr>
          <w:p w14:paraId="725A3C8F" w14:textId="14CC78FE" w:rsidR="00A94F87" w:rsidRPr="0046461E" w:rsidRDefault="00A94F87" w:rsidP="00A94F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D23450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11" w:type="dxa"/>
          </w:tcPr>
          <w:p w14:paraId="3D2D8601" w14:textId="77777777" w:rsidR="00A94F87" w:rsidRPr="0046461E" w:rsidRDefault="00A94F87" w:rsidP="00A94F8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78E1D06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A062AF6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4422"/>
        <w:gridCol w:w="2629"/>
      </w:tblGrid>
      <w:tr w:rsidR="00D422F4" w:rsidRPr="0046461E" w14:paraId="733B880C" w14:textId="77777777" w:rsidTr="002435E5">
        <w:tc>
          <w:tcPr>
            <w:tcW w:w="2777" w:type="dxa"/>
          </w:tcPr>
          <w:p w14:paraId="29AAE3E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1. Наименование новой, изменяемой или отменяемой функции</w:t>
            </w:r>
          </w:p>
        </w:tc>
        <w:tc>
          <w:tcPr>
            <w:tcW w:w="4422" w:type="dxa"/>
          </w:tcPr>
          <w:p w14:paraId="1BF6DCA8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629" w:type="dxa"/>
          </w:tcPr>
          <w:p w14:paraId="687BDF89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F505AC" w:rsidRPr="0046461E" w14:paraId="48408D7C" w14:textId="77777777" w:rsidTr="002435E5">
        <w:trPr>
          <w:trHeight w:val="572"/>
        </w:trPr>
        <w:tc>
          <w:tcPr>
            <w:tcW w:w="2777" w:type="dxa"/>
          </w:tcPr>
          <w:p w14:paraId="4DDF292C" w14:textId="77777777" w:rsidR="00F505AC" w:rsidRPr="0046461E" w:rsidRDefault="00A94F87" w:rsidP="00D422F4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46461E">
              <w:rPr>
                <w:rFonts w:ascii="PT Astra Serif" w:hAnsi="PT Astra Serif"/>
                <w:iCs/>
                <w:sz w:val="26"/>
                <w:szCs w:val="26"/>
              </w:rPr>
              <w:t>Не имеется</w:t>
            </w:r>
          </w:p>
        </w:tc>
        <w:tc>
          <w:tcPr>
            <w:tcW w:w="4422" w:type="dxa"/>
          </w:tcPr>
          <w:p w14:paraId="053B5DB9" w14:textId="77777777" w:rsidR="00F505AC" w:rsidRPr="0046461E" w:rsidRDefault="007B1C79" w:rsidP="007630E3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 xml:space="preserve">Не </w:t>
            </w:r>
            <w:r w:rsidR="007630E3" w:rsidRPr="0046461E">
              <w:rPr>
                <w:rFonts w:ascii="PT Astra Serif" w:hAnsi="PT Astra Serif"/>
                <w:sz w:val="26"/>
                <w:szCs w:val="26"/>
              </w:rPr>
              <w:t>имеется</w:t>
            </w:r>
          </w:p>
        </w:tc>
        <w:tc>
          <w:tcPr>
            <w:tcW w:w="2629" w:type="dxa"/>
          </w:tcPr>
          <w:p w14:paraId="5187226D" w14:textId="77777777" w:rsidR="00F505AC" w:rsidRPr="0046461E" w:rsidRDefault="007630E3" w:rsidP="005D7E5D">
            <w:pPr>
              <w:rPr>
                <w:rFonts w:ascii="PT Astra Serif" w:hAnsi="PT Astra Serif"/>
                <w:sz w:val="26"/>
                <w:szCs w:val="26"/>
              </w:rPr>
            </w:pPr>
            <w:r w:rsidRPr="0046461E">
              <w:rPr>
                <w:rFonts w:ascii="PT Astra Serif" w:hAnsi="PT Astra Serif"/>
                <w:sz w:val="26"/>
                <w:szCs w:val="26"/>
              </w:rPr>
              <w:t>Не имеется</w:t>
            </w:r>
          </w:p>
        </w:tc>
      </w:tr>
    </w:tbl>
    <w:p w14:paraId="6F809860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627BE9" w14:textId="77777777" w:rsidR="00D422F4" w:rsidRPr="0046461E" w:rsidRDefault="000D1020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</w:t>
      </w:r>
      <w:r w:rsidR="00D422F4" w:rsidRPr="0046461E">
        <w:rPr>
          <w:rFonts w:ascii="PT Astra Serif" w:hAnsi="PT Astra Serif"/>
          <w:sz w:val="28"/>
          <w:szCs w:val="28"/>
        </w:rPr>
        <w:t>8.2. Иные сведения о дополнительных расходах (доходах) бюджета Ульяновской области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422F4" w:rsidRPr="0046461E">
        <w:rPr>
          <w:rFonts w:ascii="PT Astra Serif" w:hAnsi="PT Astra Serif"/>
          <w:sz w:val="28"/>
          <w:szCs w:val="28"/>
        </w:rPr>
        <w:t>и местных бюджетов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ных сведений нет</w:t>
      </w:r>
    </w:p>
    <w:p w14:paraId="643855CF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6040E0EE" w14:textId="77777777" w:rsidR="00D422F4" w:rsidRPr="0046461E" w:rsidRDefault="00D422F4" w:rsidP="006654EC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      8.3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064883"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3401F888" w14:textId="77777777" w:rsidR="00D422F4" w:rsidRPr="0046461E" w:rsidRDefault="00D422F4" w:rsidP="00670C7C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4AA84CB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814"/>
      </w:tblGrid>
      <w:tr w:rsidR="00D422F4" w:rsidRPr="0046461E" w14:paraId="11648D79" w14:textId="77777777" w:rsidTr="000707D7">
        <w:tc>
          <w:tcPr>
            <w:tcW w:w="3114" w:type="dxa"/>
          </w:tcPr>
          <w:p w14:paraId="359454D0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9.1. Группы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тенциальных адресатов предлагаемого правового регулирования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в соответствии с п.6.1)</w:t>
            </w:r>
          </w:p>
        </w:tc>
        <w:tc>
          <w:tcPr>
            <w:tcW w:w="2835" w:type="dxa"/>
          </w:tcPr>
          <w:p w14:paraId="16866FDB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2. Новые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язанности (ограничения), изменения существующих обязанностей (ограничений), вводимые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предлагаемым</w:t>
            </w:r>
            <w:proofErr w:type="gramEnd"/>
            <w:r w:rsidRPr="0046461E">
              <w:rPr>
                <w:rFonts w:ascii="PT Astra Serif" w:hAnsi="PT Astra Serif"/>
                <w:sz w:val="28"/>
                <w:szCs w:val="28"/>
              </w:rPr>
              <w:t xml:space="preserve"> правовым регулирование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указать соответствующие положения НПА)</w:t>
            </w:r>
          </w:p>
        </w:tc>
        <w:tc>
          <w:tcPr>
            <w:tcW w:w="2126" w:type="dxa"/>
          </w:tcPr>
          <w:p w14:paraId="3E7DD2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9.3. Описание 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асходов (доходов) связанных с введением предлагаемого правового регулирования</w:t>
            </w:r>
          </w:p>
        </w:tc>
        <w:tc>
          <w:tcPr>
            <w:tcW w:w="1814" w:type="dxa"/>
          </w:tcPr>
          <w:p w14:paraId="7BF56D07" w14:textId="77777777" w:rsidR="00D422F4" w:rsidRPr="0046461E" w:rsidRDefault="00D422F4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9.4.Количест</w:t>
            </w: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венная оценка, тыс. рублей</w:t>
            </w:r>
          </w:p>
        </w:tc>
      </w:tr>
      <w:tr w:rsidR="007004B8" w:rsidRPr="0046461E" w14:paraId="77B078D5" w14:textId="77777777" w:rsidTr="000707D7">
        <w:tc>
          <w:tcPr>
            <w:tcW w:w="3114" w:type="dxa"/>
          </w:tcPr>
          <w:p w14:paraId="59940C09" w14:textId="181FBE27" w:rsidR="007004B8" w:rsidRPr="0046461E" w:rsidRDefault="000707D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07D7">
              <w:rPr>
                <w:rFonts w:ascii="PT Astra Serif" w:hAnsi="PT Astra Serif"/>
                <w:sz w:val="28"/>
                <w:szCs w:val="28"/>
              </w:rPr>
              <w:lastRenderedPageBreak/>
              <w:t>Субъекты, осуществляющие на территории Ульяновской области деятельность по перемещению задержанных транспортных средств на специализированные стоянки и деятельность по хранению задержанных транспортных средств на специализированных стоянках</w:t>
            </w:r>
          </w:p>
        </w:tc>
        <w:tc>
          <w:tcPr>
            <w:tcW w:w="2835" w:type="dxa"/>
          </w:tcPr>
          <w:p w14:paraId="1F9E8E23" w14:textId="77777777" w:rsidR="007630E3" w:rsidRPr="0046461E" w:rsidRDefault="00A94F87" w:rsidP="007630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овых обязанностей нет</w:t>
            </w:r>
          </w:p>
          <w:p w14:paraId="20BF9887" w14:textId="77777777" w:rsidR="00980922" w:rsidRPr="0046461E" w:rsidRDefault="00980922" w:rsidP="009809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14B3547" w14:textId="77777777" w:rsidR="007004B8" w:rsidRPr="0046461E" w:rsidRDefault="002A0D09" w:rsidP="004F012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  <w:tc>
          <w:tcPr>
            <w:tcW w:w="1814" w:type="dxa"/>
          </w:tcPr>
          <w:p w14:paraId="6D47D482" w14:textId="77777777" w:rsidR="007004B8" w:rsidRPr="0046461E" w:rsidRDefault="00D427E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</w:tbl>
    <w:p w14:paraId="48187C17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6E5D49CE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5. Описание расходов (доходов) не поддающихся количественной оценке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0BE560AC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A4B45" w14:textId="77777777" w:rsidR="00D422F4" w:rsidRPr="0046461E" w:rsidRDefault="00D422F4" w:rsidP="006654E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>9.6. Источники данных:</w:t>
      </w:r>
      <w:r w:rsidR="00697EC5" w:rsidRPr="0046461E">
        <w:rPr>
          <w:rFonts w:ascii="PT Astra Serif" w:hAnsi="PT Astra Serif"/>
          <w:sz w:val="28"/>
          <w:szCs w:val="28"/>
        </w:rPr>
        <w:t xml:space="preserve"> </w:t>
      </w:r>
      <w:r w:rsidR="00DE1CFD" w:rsidRPr="0046461E">
        <w:rPr>
          <w:rFonts w:ascii="PT Astra Serif" w:hAnsi="PT Astra Serif"/>
          <w:sz w:val="28"/>
          <w:szCs w:val="28"/>
          <w:u w:val="single"/>
        </w:rPr>
        <w:t>нет.</w:t>
      </w:r>
    </w:p>
    <w:p w14:paraId="7AE69D62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46461E">
        <w:rPr>
          <w:rFonts w:ascii="PT Astra Serif" w:hAnsi="PT Astra Serif"/>
          <w:sz w:val="20"/>
          <w:szCs w:val="20"/>
        </w:rPr>
        <w:t>м</w:t>
      </w:r>
      <w:proofErr w:type="gramEnd"/>
      <w:r w:rsidRPr="0046461E">
        <w:rPr>
          <w:rFonts w:ascii="PT Astra Serif" w:hAnsi="PT Astra Serif"/>
          <w:sz w:val="20"/>
          <w:szCs w:val="20"/>
        </w:rPr>
        <w:t>есто для текстового описания</w:t>
      </w:r>
    </w:p>
    <w:p w14:paraId="7C30BA99" w14:textId="77777777" w:rsidR="00DC3A91" w:rsidRPr="0046461E" w:rsidRDefault="00DC3A91" w:rsidP="00DC3A91">
      <w:pPr>
        <w:jc w:val="center"/>
        <w:rPr>
          <w:rFonts w:ascii="PT Astra Serif" w:hAnsi="PT Astra Serif"/>
          <w:b/>
          <w:sz w:val="28"/>
          <w:szCs w:val="28"/>
        </w:rPr>
      </w:pPr>
    </w:p>
    <w:p w14:paraId="7473857A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422F4" w:rsidRPr="0046461E" w14:paraId="1BC17301" w14:textId="77777777" w:rsidTr="00D422F4">
        <w:tc>
          <w:tcPr>
            <w:tcW w:w="1908" w:type="dxa"/>
          </w:tcPr>
          <w:p w14:paraId="0ED489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14:paraId="0ABC9654" w14:textId="04B8E401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 xml:space="preserve">10.2. </w:t>
            </w:r>
            <w:proofErr w:type="gramStart"/>
            <w:r w:rsidRPr="0046461E">
              <w:rPr>
                <w:rFonts w:ascii="PT Astra Serif" w:hAnsi="PT Astra Serif"/>
                <w:sz w:val="28"/>
                <w:szCs w:val="28"/>
              </w:rPr>
              <w:t>Оценки вероятности наступления рисков</w:t>
            </w:r>
            <w:r w:rsidR="000707D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(очень высокая вероятность /</w:t>
            </w:r>
            <w:proofErr w:type="gramEnd"/>
          </w:p>
          <w:p w14:paraId="7FDFDBB2" w14:textId="77777777" w:rsidR="00D422F4" w:rsidRPr="0046461E" w:rsidRDefault="00D422F4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высокая вероятность /</w:t>
            </w:r>
          </w:p>
          <w:p w14:paraId="49FC2AE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>средняя вероятность)</w:t>
            </w:r>
          </w:p>
        </w:tc>
        <w:tc>
          <w:tcPr>
            <w:tcW w:w="2492" w:type="dxa"/>
          </w:tcPr>
          <w:p w14:paraId="6A07E29F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0.3. Методы контроля рисков</w:t>
            </w:r>
          </w:p>
        </w:tc>
        <w:tc>
          <w:tcPr>
            <w:tcW w:w="2465" w:type="dxa"/>
          </w:tcPr>
          <w:p w14:paraId="4B8DD8C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0.4. Степень контроля рисков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 xml:space="preserve"> (полная / частичная / отсутствует)</w:t>
            </w:r>
          </w:p>
        </w:tc>
      </w:tr>
      <w:tr w:rsidR="00C94004" w:rsidRPr="0046461E" w14:paraId="436A89BB" w14:textId="77777777" w:rsidTr="00D422F4">
        <w:trPr>
          <w:trHeight w:val="50"/>
        </w:trPr>
        <w:tc>
          <w:tcPr>
            <w:tcW w:w="1908" w:type="dxa"/>
          </w:tcPr>
          <w:p w14:paraId="6765AFBF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Рисков нет</w:t>
            </w:r>
          </w:p>
        </w:tc>
        <w:tc>
          <w:tcPr>
            <w:tcW w:w="2700" w:type="dxa"/>
          </w:tcPr>
          <w:p w14:paraId="4314300B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92" w:type="dxa"/>
          </w:tcPr>
          <w:p w14:paraId="7883E0EC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465" w:type="dxa"/>
          </w:tcPr>
          <w:p w14:paraId="7658B026" w14:textId="77777777" w:rsidR="00C94004" w:rsidRPr="0046461E" w:rsidRDefault="00C94004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932A25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8C15B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0.5. Источники данных:</w:t>
      </w:r>
    </w:p>
    <w:p w14:paraId="572ADDD5" w14:textId="77777777" w:rsidR="00D422F4" w:rsidRPr="0046461E" w:rsidRDefault="00DC3A91" w:rsidP="00DC3A91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сточников нет</w:t>
      </w:r>
    </w:p>
    <w:p w14:paraId="1A9D928A" w14:textId="7B915243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A0B8B4E" w14:textId="77777777" w:rsidR="00D422F4" w:rsidRPr="0046461E" w:rsidRDefault="00D422F4" w:rsidP="00CF1F29">
      <w:pPr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14:paraId="17EBFAA4" w14:textId="77777777" w:rsidR="00CF1F29" w:rsidRPr="0046461E" w:rsidRDefault="00CF1F29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2FB2E1C" w14:textId="77777777" w:rsidR="00D422F4" w:rsidRPr="0046461E" w:rsidRDefault="00D422F4" w:rsidP="00CF1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1. Предполагаемая дата вступления в силу проекта акта:</w:t>
      </w:r>
    </w:p>
    <w:p w14:paraId="0924BB6C" w14:textId="45BD6994" w:rsidR="00D422F4" w:rsidRPr="0046461E" w:rsidRDefault="00A06379" w:rsidP="00CF1F29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Январь 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>202</w:t>
      </w:r>
      <w:r>
        <w:rPr>
          <w:rFonts w:ascii="PT Astra Serif" w:hAnsi="PT Astra Serif"/>
          <w:sz w:val="28"/>
          <w:szCs w:val="28"/>
          <w:u w:val="single"/>
        </w:rPr>
        <w:t>4</w:t>
      </w:r>
      <w:r w:rsidR="007630E3" w:rsidRPr="0046461E">
        <w:rPr>
          <w:rFonts w:ascii="PT Astra Serif" w:hAnsi="PT Astra Serif"/>
          <w:sz w:val="28"/>
          <w:szCs w:val="28"/>
          <w:u w:val="single"/>
        </w:rPr>
        <w:t xml:space="preserve"> года</w:t>
      </w:r>
    </w:p>
    <w:p w14:paraId="0DF5B1DB" w14:textId="04D49196" w:rsidR="00D422F4" w:rsidRPr="0046461E" w:rsidRDefault="00D422F4" w:rsidP="00693CF0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14:paraId="23FBDFAD" w14:textId="110DDFA2" w:rsidR="00D422F4" w:rsidRPr="00A06379" w:rsidRDefault="00D422F4" w:rsidP="00DB7F2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proofErr w:type="gramStart"/>
      <w:r w:rsidRPr="00A06379">
        <w:rPr>
          <w:rFonts w:ascii="PT Astra Serif" w:hAnsi="PT Astra Serif"/>
          <w:i/>
          <w:sz w:val="28"/>
          <w:szCs w:val="28"/>
        </w:rPr>
        <w:t>есть</w:t>
      </w:r>
      <w:proofErr w:type="gramEnd"/>
      <w:r w:rsidRPr="0046461E">
        <w:rPr>
          <w:rFonts w:ascii="PT Astra Serif" w:hAnsi="PT Astra Serif"/>
          <w:i/>
          <w:sz w:val="28"/>
          <w:szCs w:val="28"/>
        </w:rPr>
        <w:t xml:space="preserve"> / </w:t>
      </w:r>
      <w:r w:rsidRPr="00A06379">
        <w:rPr>
          <w:rFonts w:ascii="PT Astra Serif" w:hAnsi="PT Astra Serif"/>
          <w:i/>
          <w:sz w:val="28"/>
          <w:szCs w:val="28"/>
          <w:u w:val="single"/>
        </w:rPr>
        <w:t>нет</w:t>
      </w:r>
      <w:r w:rsidRPr="00A06379">
        <w:rPr>
          <w:rFonts w:ascii="PT Astra Serif" w:hAnsi="PT Astra Serif"/>
          <w:sz w:val="28"/>
          <w:szCs w:val="28"/>
          <w:u w:val="single"/>
        </w:rPr>
        <w:t>.</w:t>
      </w:r>
    </w:p>
    <w:p w14:paraId="10C0C605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14:paraId="21F7521B" w14:textId="462F015D" w:rsidR="00D422F4" w:rsidRPr="00DB7F24" w:rsidRDefault="00D422F4" w:rsidP="00663132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28158E4E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2. Описание </w:t>
      </w:r>
      <w:proofErr w:type="gramStart"/>
      <w:r w:rsidRPr="0046461E">
        <w:rPr>
          <w:rFonts w:ascii="PT Astra Serif" w:hAnsi="PT Astra Serif"/>
          <w:b/>
          <w:sz w:val="28"/>
          <w:szCs w:val="28"/>
        </w:rPr>
        <w:t>методов контроля эффективности выбранного способа достижения целей</w:t>
      </w:r>
      <w:proofErr w:type="gramEnd"/>
      <w:r w:rsidRPr="0046461E">
        <w:rPr>
          <w:rFonts w:ascii="PT Astra Serif" w:hAnsi="PT Astra Serif"/>
          <w:b/>
          <w:sz w:val="28"/>
          <w:szCs w:val="28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D422F4" w:rsidRPr="0046461E" w14:paraId="391A749D" w14:textId="77777777" w:rsidTr="00D422F4">
        <w:tc>
          <w:tcPr>
            <w:tcW w:w="2037" w:type="dxa"/>
          </w:tcPr>
          <w:p w14:paraId="5E011E86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1. Наименование целей регулирования (</w:t>
            </w:r>
            <w:r w:rsidRPr="0046461E">
              <w:rPr>
                <w:rFonts w:ascii="PT Astra Serif" w:hAnsi="PT Astra Serif"/>
                <w:i/>
                <w:sz w:val="28"/>
                <w:szCs w:val="28"/>
              </w:rPr>
              <w:t>из раздела 4</w:t>
            </w:r>
            <w:r w:rsidRPr="0046461E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182" w:type="dxa"/>
          </w:tcPr>
          <w:p w14:paraId="6BFCF2DD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2.2. Показатели (индикаторы) достижения целей регулирования</w:t>
            </w:r>
          </w:p>
        </w:tc>
        <w:tc>
          <w:tcPr>
            <w:tcW w:w="1791" w:type="dxa"/>
          </w:tcPr>
          <w:p w14:paraId="61FDEF9C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14:paraId="65DE2017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14:paraId="15820C3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5. Источники информации для расчета</w:t>
            </w:r>
          </w:p>
        </w:tc>
      </w:tr>
      <w:tr w:rsidR="00D422F4" w:rsidRPr="0046461E" w14:paraId="03A169AD" w14:textId="77777777" w:rsidTr="00D422F4">
        <w:tc>
          <w:tcPr>
            <w:tcW w:w="2037" w:type="dxa"/>
          </w:tcPr>
          <w:p w14:paraId="46F88972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182" w:type="dxa"/>
          </w:tcPr>
          <w:p w14:paraId="47BDAF2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91" w:type="dxa"/>
          </w:tcPr>
          <w:p w14:paraId="52F57C14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35" w:type="dxa"/>
          </w:tcPr>
          <w:p w14:paraId="2EA5F058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909" w:type="dxa"/>
          </w:tcPr>
          <w:p w14:paraId="2F023B15" w14:textId="77777777" w:rsidR="00D422F4" w:rsidRPr="0046461E" w:rsidRDefault="00D46AEA" w:rsidP="00D422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625FCB8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7616F7" w14:textId="01997EE5" w:rsidR="00D422F4" w:rsidRPr="0046461E" w:rsidRDefault="00D422F4" w:rsidP="00693C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6. Оценка общих затрат на ведение мониторинга (в среднем в год)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2D5BEF0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2.7. Описание </w:t>
      </w:r>
      <w:proofErr w:type="gramStart"/>
      <w:r w:rsidRPr="0046461E">
        <w:rPr>
          <w:rFonts w:ascii="PT Astra Serif" w:hAnsi="PT Astra Serif"/>
          <w:sz w:val="28"/>
          <w:szCs w:val="28"/>
        </w:rPr>
        <w:t>методов контроля эффективности избранного способа достижения целей</w:t>
      </w:r>
      <w:proofErr w:type="gramEnd"/>
      <w:r w:rsidRPr="0046461E">
        <w:rPr>
          <w:rFonts w:ascii="PT Astra Serif" w:hAnsi="PT Astra Serif"/>
          <w:sz w:val="28"/>
          <w:szCs w:val="28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</w:p>
    <w:p w14:paraId="3AEEA016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требуется</w:t>
      </w:r>
    </w:p>
    <w:p w14:paraId="275A0A2C" w14:textId="6910592E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27BD66D8" w14:textId="56090E5C" w:rsidR="00871E9C" w:rsidRPr="0046461E" w:rsidRDefault="00D422F4" w:rsidP="00693CF0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20"/>
        <w:gridCol w:w="2126"/>
        <w:gridCol w:w="1701"/>
        <w:gridCol w:w="2000"/>
      </w:tblGrid>
      <w:tr w:rsidR="00D422F4" w:rsidRPr="0046461E" w14:paraId="2C058C63" w14:textId="77777777" w:rsidTr="00D422F4">
        <w:tc>
          <w:tcPr>
            <w:tcW w:w="2660" w:type="dxa"/>
          </w:tcPr>
          <w:p w14:paraId="281F41AA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lastRenderedPageBreak/>
              <w:t>13.1. Мероприятия, необходимые для достижения целей регулирования</w:t>
            </w:r>
          </w:p>
        </w:tc>
        <w:tc>
          <w:tcPr>
            <w:tcW w:w="2020" w:type="dxa"/>
          </w:tcPr>
          <w:p w14:paraId="5226DE63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2. Сроки мероприятий</w:t>
            </w:r>
          </w:p>
        </w:tc>
        <w:tc>
          <w:tcPr>
            <w:tcW w:w="2126" w:type="dxa"/>
          </w:tcPr>
          <w:p w14:paraId="382E6EA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14:paraId="6858E692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>.4. Объем финансирования</w:t>
            </w:r>
          </w:p>
        </w:tc>
        <w:tc>
          <w:tcPr>
            <w:tcW w:w="2000" w:type="dxa"/>
          </w:tcPr>
          <w:p w14:paraId="3592555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1</w:t>
            </w:r>
            <w:r w:rsidRPr="0046461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46461E">
              <w:rPr>
                <w:rFonts w:ascii="PT Astra Serif" w:hAnsi="PT Astra Serif"/>
                <w:sz w:val="28"/>
                <w:szCs w:val="28"/>
              </w:rPr>
              <w:t xml:space="preserve">.5. Источники </w:t>
            </w: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финансиро</w:t>
            </w:r>
            <w:proofErr w:type="spellEnd"/>
          </w:p>
          <w:p w14:paraId="49DFDBF1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6461E">
              <w:rPr>
                <w:rFonts w:ascii="PT Astra Serif" w:hAnsi="PT Astra Serif"/>
                <w:sz w:val="28"/>
                <w:szCs w:val="28"/>
              </w:rPr>
              <w:t>вания</w:t>
            </w:r>
            <w:proofErr w:type="spellEnd"/>
          </w:p>
        </w:tc>
      </w:tr>
      <w:tr w:rsidR="00AF16D3" w:rsidRPr="0046461E" w14:paraId="714AC491" w14:textId="77777777" w:rsidTr="00D422F4">
        <w:tc>
          <w:tcPr>
            <w:tcW w:w="2660" w:type="dxa"/>
          </w:tcPr>
          <w:p w14:paraId="6BE771A7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20" w:type="dxa"/>
          </w:tcPr>
          <w:p w14:paraId="28FFFCA5" w14:textId="77777777" w:rsidR="00AF16D3" w:rsidRPr="0046461E" w:rsidRDefault="00C641E1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F8C0BD9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3AAF6FBB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000" w:type="dxa"/>
          </w:tcPr>
          <w:p w14:paraId="775E21FC" w14:textId="77777777" w:rsidR="00AF16D3" w:rsidRPr="0046461E" w:rsidRDefault="00AF16D3" w:rsidP="00B02D5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14:paraId="5C63F0FA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01207BDE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 xml:space="preserve"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AF16D3" w:rsidRPr="0046461E">
        <w:rPr>
          <w:rFonts w:ascii="PT Astra Serif" w:hAnsi="PT Astra Serif"/>
          <w:sz w:val="28"/>
          <w:szCs w:val="28"/>
          <w:u w:val="single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 тыс. руб.</w:t>
      </w:r>
    </w:p>
    <w:p w14:paraId="563CAD58" w14:textId="77777777" w:rsidR="00D422F4" w:rsidRPr="0046461E" w:rsidRDefault="00D422F4" w:rsidP="00D422F4">
      <w:pPr>
        <w:jc w:val="both"/>
        <w:rPr>
          <w:rFonts w:ascii="PT Astra Serif" w:hAnsi="PT Astra Serif"/>
          <w:sz w:val="28"/>
          <w:szCs w:val="28"/>
        </w:rPr>
      </w:pPr>
    </w:p>
    <w:p w14:paraId="70D2DD90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14:paraId="648AC563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1. Иные необходимые, по мнению разработчика, сведения с указанием источников данных:</w:t>
      </w:r>
    </w:p>
    <w:p w14:paraId="3AC34C58" w14:textId="77777777" w:rsidR="00D422F4" w:rsidRPr="0046461E" w:rsidRDefault="00AF16D3" w:rsidP="00AF16D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иных сведений не имеется</w:t>
      </w:r>
    </w:p>
    <w:p w14:paraId="560837C7" w14:textId="4359DA16" w:rsidR="00D422F4" w:rsidRPr="00DB7F24" w:rsidRDefault="00D422F4" w:rsidP="00DB7F2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(место для текстового описания)</w:t>
      </w:r>
    </w:p>
    <w:p w14:paraId="1450AEED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76538792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14:paraId="7D84E532" w14:textId="77777777" w:rsidR="00D422F4" w:rsidRPr="0046461E" w:rsidRDefault="00A94F87" w:rsidP="007630E3">
      <w:pPr>
        <w:ind w:firstLine="708"/>
        <w:jc w:val="both"/>
        <w:rPr>
          <w:rFonts w:ascii="PT Astra Serif" w:hAnsi="PT Astra Serif"/>
          <w:u w:val="single"/>
        </w:rPr>
      </w:pPr>
      <w:r w:rsidRPr="0046461E">
        <w:rPr>
          <w:rFonts w:ascii="PT Astra Serif" w:hAnsi="PT Astra Serif"/>
          <w:bCs/>
          <w:sz w:val="28"/>
          <w:szCs w:val="28"/>
          <w:u w:val="single"/>
        </w:rPr>
        <w:t>отсутствуют</w:t>
      </w:r>
      <w:r w:rsidR="002A0D09" w:rsidRPr="0046461E">
        <w:rPr>
          <w:rFonts w:ascii="PT Astra Serif" w:hAnsi="PT Astra Serif"/>
          <w:sz w:val="28"/>
          <w:szCs w:val="28"/>
          <w:u w:val="single"/>
        </w:rPr>
        <w:t>.</w:t>
      </w:r>
    </w:p>
    <w:p w14:paraId="0005CDC8" w14:textId="7B2AC0EF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9B41F96" w14:textId="60D007F9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2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субъектов предпринимательской, инвестиционной и иной деятельности:</w:t>
      </w:r>
    </w:p>
    <w:p w14:paraId="0E2CA499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расходов не возникает</w:t>
      </w:r>
    </w:p>
    <w:p w14:paraId="34C1FE35" w14:textId="34E97498" w:rsidR="00D422F4" w:rsidRPr="0046461E" w:rsidRDefault="00D422F4" w:rsidP="00F41FCA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1141FBD1" w14:textId="27CEC88E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3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возникновению расходов консолидированного бюджета Ульяновской области:</w:t>
      </w:r>
    </w:p>
    <w:p w14:paraId="2B663C1F" w14:textId="77777777" w:rsidR="00162E24" w:rsidRPr="0046461E" w:rsidRDefault="00162E24" w:rsidP="00162E24">
      <w:pPr>
        <w:pStyle w:val="a3"/>
        <w:ind w:left="0" w:firstLine="708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u w:val="single"/>
        </w:rPr>
        <w:t>не способствуют</w:t>
      </w:r>
    </w:p>
    <w:p w14:paraId="0C1D37C6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57F1577B" w14:textId="42F0B50B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4.2.4.</w:t>
      </w:r>
      <w:r w:rsidR="00AA17E4">
        <w:rPr>
          <w:rFonts w:ascii="PT Astra Serif" w:hAnsi="PT Astra Serif"/>
          <w:sz w:val="28"/>
          <w:szCs w:val="28"/>
        </w:rPr>
        <w:t xml:space="preserve"> </w:t>
      </w:r>
      <w:r w:rsidRPr="0046461E">
        <w:rPr>
          <w:rFonts w:ascii="PT Astra Serif" w:hAnsi="PT Astra Serif"/>
          <w:sz w:val="28"/>
          <w:szCs w:val="28"/>
        </w:rPr>
        <w:t>способствуют ограничению конкуренции:</w:t>
      </w:r>
    </w:p>
    <w:p w14:paraId="60B5FE7F" w14:textId="77777777" w:rsidR="00D422F4" w:rsidRPr="0046461E" w:rsidRDefault="00162E24" w:rsidP="00162E24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6461E">
        <w:rPr>
          <w:rFonts w:ascii="PT Astra Serif" w:hAnsi="PT Astra Serif"/>
          <w:sz w:val="28"/>
          <w:szCs w:val="28"/>
          <w:u w:val="single"/>
        </w:rPr>
        <w:t>не способствуют</w:t>
      </w:r>
    </w:p>
    <w:p w14:paraId="40F12ECB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7F9D07B8" w14:textId="77777777" w:rsidR="00D422F4" w:rsidRPr="0046461E" w:rsidRDefault="00D422F4" w:rsidP="00D422F4">
      <w:pPr>
        <w:jc w:val="center"/>
        <w:rPr>
          <w:rFonts w:ascii="PT Astra Serif" w:hAnsi="PT Astra Serif"/>
          <w:i/>
          <w:sz w:val="28"/>
          <w:szCs w:val="28"/>
        </w:rPr>
      </w:pPr>
    </w:p>
    <w:p w14:paraId="463E2637" w14:textId="77777777" w:rsidR="00D422F4" w:rsidRPr="0046461E" w:rsidRDefault="00D422F4" w:rsidP="00D422F4">
      <w:pPr>
        <w:spacing w:after="240"/>
        <w:jc w:val="center"/>
        <w:rPr>
          <w:rFonts w:ascii="PT Astra Serif" w:hAnsi="PT Astra Serif"/>
          <w:b/>
          <w:sz w:val="28"/>
          <w:szCs w:val="28"/>
          <w:vertAlign w:val="superscript"/>
        </w:rPr>
      </w:pPr>
      <w:r w:rsidRPr="0046461E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46461E">
        <w:rPr>
          <w:rFonts w:ascii="PT Astra Serif" w:hAnsi="PT Astra Serif"/>
          <w:b/>
          <w:sz w:val="28"/>
          <w:szCs w:val="28"/>
          <w:vertAlign w:val="superscript"/>
        </w:rPr>
        <w:t>&lt;*&gt;</w:t>
      </w:r>
    </w:p>
    <w:p w14:paraId="594CD5EF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14:paraId="783F57EF" w14:textId="54716BB2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233DAC">
        <w:rPr>
          <w:rFonts w:ascii="PT Astra Serif" w:hAnsi="PT Astra Serif"/>
          <w:sz w:val="28"/>
          <w:szCs w:val="28"/>
          <w:u w:val="single"/>
        </w:rPr>
        <w:t>начало:</w:t>
      </w:r>
      <w:r w:rsidR="00A06379" w:rsidRPr="00233DAC">
        <w:rPr>
          <w:rFonts w:ascii="PT Astra Serif" w:hAnsi="PT Astra Serif"/>
          <w:sz w:val="28"/>
          <w:szCs w:val="28"/>
          <w:u w:val="single"/>
        </w:rPr>
        <w:t xml:space="preserve"> </w:t>
      </w:r>
      <w:r w:rsidR="00373E79">
        <w:rPr>
          <w:rFonts w:ascii="PT Astra Serif" w:hAnsi="PT Astra Serif"/>
          <w:sz w:val="28"/>
          <w:szCs w:val="28"/>
          <w:u w:val="single"/>
        </w:rPr>
        <w:t>25</w:t>
      </w:r>
      <w:r w:rsidR="00233DAC" w:rsidRPr="00233DAC">
        <w:rPr>
          <w:rFonts w:ascii="PT Astra Serif" w:hAnsi="PT Astra Serif"/>
          <w:sz w:val="28"/>
          <w:szCs w:val="28"/>
          <w:u w:val="single"/>
        </w:rPr>
        <w:t>.12.</w:t>
      </w:r>
      <w:r w:rsidR="00C641E1" w:rsidRPr="00233DAC">
        <w:rPr>
          <w:rFonts w:ascii="PT Astra Serif" w:hAnsi="PT Astra Serif"/>
          <w:sz w:val="28"/>
          <w:szCs w:val="28"/>
          <w:u w:val="single"/>
        </w:rPr>
        <w:t>202</w:t>
      </w:r>
      <w:r w:rsidR="00693CF0" w:rsidRPr="00233DAC">
        <w:rPr>
          <w:rFonts w:ascii="PT Astra Serif" w:hAnsi="PT Astra Serif"/>
          <w:sz w:val="28"/>
          <w:szCs w:val="28"/>
          <w:u w:val="single"/>
        </w:rPr>
        <w:t>3</w:t>
      </w:r>
      <w:r w:rsidRPr="00233DAC">
        <w:rPr>
          <w:rFonts w:ascii="PT Astra Serif" w:hAnsi="PT Astra Serif"/>
          <w:sz w:val="28"/>
          <w:szCs w:val="28"/>
          <w:u w:val="single"/>
        </w:rPr>
        <w:t>; окончание</w:t>
      </w:r>
      <w:r w:rsidR="006876E4" w:rsidRPr="00233DAC">
        <w:rPr>
          <w:rFonts w:ascii="PT Astra Serif" w:hAnsi="PT Astra Serif"/>
          <w:sz w:val="28"/>
          <w:szCs w:val="28"/>
          <w:u w:val="single"/>
        </w:rPr>
        <w:t xml:space="preserve">: </w:t>
      </w:r>
      <w:r w:rsidR="00373E79">
        <w:rPr>
          <w:rFonts w:ascii="PT Astra Serif" w:hAnsi="PT Astra Serif"/>
          <w:sz w:val="28"/>
          <w:szCs w:val="28"/>
          <w:u w:val="single"/>
        </w:rPr>
        <w:t>03</w:t>
      </w:r>
      <w:r w:rsidR="00233DAC" w:rsidRPr="00233DAC">
        <w:rPr>
          <w:rFonts w:ascii="PT Astra Serif" w:hAnsi="PT Astra Serif"/>
          <w:sz w:val="28"/>
          <w:szCs w:val="28"/>
          <w:u w:val="single"/>
        </w:rPr>
        <w:t>.</w:t>
      </w:r>
      <w:r w:rsidR="00373E79">
        <w:rPr>
          <w:rFonts w:ascii="PT Astra Serif" w:hAnsi="PT Astra Serif"/>
          <w:sz w:val="28"/>
          <w:szCs w:val="28"/>
          <w:u w:val="single"/>
        </w:rPr>
        <w:t>01</w:t>
      </w:r>
      <w:r w:rsidR="00233DAC" w:rsidRPr="00233DAC">
        <w:rPr>
          <w:rFonts w:ascii="PT Astra Serif" w:hAnsi="PT Astra Serif"/>
          <w:sz w:val="28"/>
          <w:szCs w:val="28"/>
          <w:u w:val="single"/>
        </w:rPr>
        <w:t>.</w:t>
      </w:r>
      <w:r w:rsidR="00C641E1" w:rsidRPr="00233DAC">
        <w:rPr>
          <w:rFonts w:ascii="PT Astra Serif" w:hAnsi="PT Astra Serif"/>
          <w:sz w:val="28"/>
          <w:szCs w:val="28"/>
          <w:u w:val="single"/>
        </w:rPr>
        <w:t>202</w:t>
      </w:r>
      <w:r w:rsidR="00373E79">
        <w:rPr>
          <w:rFonts w:ascii="PT Astra Serif" w:hAnsi="PT Astra Serif"/>
          <w:sz w:val="28"/>
          <w:szCs w:val="28"/>
          <w:u w:val="single"/>
        </w:rPr>
        <w:t>4</w:t>
      </w:r>
      <w:r w:rsidRPr="00233DAC">
        <w:rPr>
          <w:rFonts w:ascii="PT Astra Serif" w:hAnsi="PT Astra Serif"/>
          <w:sz w:val="28"/>
          <w:szCs w:val="28"/>
          <w:u w:val="single"/>
        </w:rPr>
        <w:t>:</w:t>
      </w:r>
      <w:r w:rsidRPr="0046461E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311D5DC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15.2. Сведения о количестве замечаний и предложений, полученных в связи с публичными обсуждениями по проекту акта:</w:t>
      </w:r>
    </w:p>
    <w:p w14:paraId="02A8D205" w14:textId="4E126827" w:rsidR="00D422F4" w:rsidRPr="0046461E" w:rsidRDefault="00D422F4" w:rsidP="00F41FC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t>Всего замечаний и предложений: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из них учтено: полностью: </w:t>
      </w:r>
      <w:r w:rsidR="00C641E1" w:rsidRPr="0046461E">
        <w:rPr>
          <w:rFonts w:ascii="PT Astra Serif" w:hAnsi="PT Astra Serif"/>
          <w:sz w:val="28"/>
          <w:szCs w:val="28"/>
        </w:rPr>
        <w:t>0</w:t>
      </w:r>
      <w:r w:rsidRPr="0046461E">
        <w:rPr>
          <w:rFonts w:ascii="PT Astra Serif" w:hAnsi="PT Astra Serif"/>
          <w:sz w:val="28"/>
          <w:szCs w:val="28"/>
        </w:rPr>
        <w:t xml:space="preserve">, учтено частично: </w:t>
      </w:r>
      <w:r w:rsidR="00C641E1" w:rsidRPr="0046461E">
        <w:rPr>
          <w:rFonts w:ascii="PT Astra Serif" w:hAnsi="PT Astra Serif"/>
          <w:sz w:val="28"/>
          <w:szCs w:val="28"/>
        </w:rPr>
        <w:t>0</w:t>
      </w:r>
    </w:p>
    <w:p w14:paraId="218DB31B" w14:textId="7777777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461E">
        <w:rPr>
          <w:rFonts w:ascii="PT Astra Serif" w:hAnsi="PT Astra Serif"/>
          <w:sz w:val="28"/>
          <w:szCs w:val="28"/>
        </w:rPr>
        <w:lastRenderedPageBreak/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14:paraId="541CC982" w14:textId="77777777" w:rsidR="00C641E1" w:rsidRPr="0046461E" w:rsidRDefault="008C09E5" w:rsidP="00D422F4">
      <w:pPr>
        <w:pStyle w:val="a3"/>
        <w:ind w:left="0" w:firstLine="0"/>
        <w:jc w:val="center"/>
        <w:rPr>
          <w:rFonts w:ascii="PT Astra Serif" w:hAnsi="PT Astra Serif"/>
          <w:u w:val="single"/>
        </w:rPr>
      </w:pPr>
      <w:hyperlink r:id="rId9" w:history="1">
        <w:r w:rsidR="00C641E1" w:rsidRPr="00233DAC">
          <w:rPr>
            <w:rStyle w:val="a8"/>
            <w:rFonts w:ascii="PT Astra Serif" w:hAnsi="PT Astra Serif"/>
          </w:rPr>
          <w:t>http://regulation.ulgov.ru/Dashboard#</w:t>
        </w:r>
      </w:hyperlink>
    </w:p>
    <w:p w14:paraId="6F6B61A1" w14:textId="77777777" w:rsidR="00D422F4" w:rsidRPr="0046461E" w:rsidRDefault="00D422F4" w:rsidP="00D422F4">
      <w:pPr>
        <w:pStyle w:val="a3"/>
        <w:ind w:left="0" w:firstLine="0"/>
        <w:jc w:val="center"/>
        <w:rPr>
          <w:rFonts w:ascii="PT Astra Serif" w:hAnsi="PT Astra Serif"/>
          <w:sz w:val="20"/>
          <w:szCs w:val="20"/>
        </w:rPr>
      </w:pPr>
      <w:r w:rsidRPr="0046461E">
        <w:rPr>
          <w:rFonts w:ascii="PT Astra Serif" w:hAnsi="PT Astra Serif"/>
          <w:sz w:val="20"/>
          <w:szCs w:val="20"/>
        </w:rPr>
        <w:t>место для текстового описания</w:t>
      </w:r>
    </w:p>
    <w:p w14:paraId="058D62CA" w14:textId="3C0E9C57" w:rsidR="00D422F4" w:rsidRPr="0046461E" w:rsidRDefault="00D422F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909BA9" w14:textId="69E1D559" w:rsidR="00673024" w:rsidRPr="0046461E" w:rsidRDefault="00673024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C29778" w14:textId="77777777" w:rsidR="00693CF0" w:rsidRPr="0046461E" w:rsidRDefault="00693CF0" w:rsidP="00D422F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279" w:type="dxa"/>
        <w:tblInd w:w="468" w:type="dxa"/>
        <w:tblLook w:val="01E0" w:firstRow="1" w:lastRow="1" w:firstColumn="1" w:lastColumn="1" w:noHBand="0" w:noVBand="0"/>
      </w:tblPr>
      <w:tblGrid>
        <w:gridCol w:w="4602"/>
        <w:gridCol w:w="4677"/>
      </w:tblGrid>
      <w:tr w:rsidR="00D422F4" w:rsidRPr="0046461E" w14:paraId="2A2CB26F" w14:textId="77777777" w:rsidTr="00C641E1">
        <w:trPr>
          <w:cantSplit/>
          <w:trHeight w:val="2446"/>
        </w:trPr>
        <w:tc>
          <w:tcPr>
            <w:tcW w:w="4602" w:type="dxa"/>
          </w:tcPr>
          <w:p w14:paraId="1C139842" w14:textId="521EC6A9" w:rsidR="00D422F4" w:rsidRPr="0046461E" w:rsidRDefault="006654EC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М</w:t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 xml:space="preserve">инистр транспорта 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br/>
            </w:r>
            <w:r w:rsidR="003E6D82" w:rsidRPr="0046461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14:paraId="36C4CA48" w14:textId="77777777" w:rsidR="003E6D82" w:rsidRPr="0046461E" w:rsidRDefault="003E6D82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1FC390" w14:textId="421AA5AB" w:rsidR="00673024" w:rsidRPr="0046461E" w:rsidRDefault="00673024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13525D07" w14:textId="77777777" w:rsidR="00520010" w:rsidRPr="0046461E" w:rsidRDefault="00520010" w:rsidP="00A54B17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615887E" w14:textId="7DAF2182" w:rsidR="00D422F4" w:rsidRPr="0046461E" w:rsidRDefault="00373E79" w:rsidP="006876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="00A0637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3224AE0" w14:textId="77777777" w:rsidR="006876E4" w:rsidRPr="0046461E" w:rsidRDefault="006876E4" w:rsidP="006876E4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>Дата</w:t>
            </w:r>
          </w:p>
        </w:tc>
        <w:tc>
          <w:tcPr>
            <w:tcW w:w="4677" w:type="dxa"/>
            <w:vAlign w:val="bottom"/>
          </w:tcPr>
          <w:p w14:paraId="3C60ED58" w14:textId="73B6AD13" w:rsidR="00673024" w:rsidRPr="0046461E" w:rsidRDefault="003E6D82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_</w:t>
            </w:r>
            <w:r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6876E4" w:rsidRPr="0046461E">
              <w:rPr>
                <w:rFonts w:ascii="PT Astra Serif" w:hAnsi="PT Astra Serif"/>
                <w:sz w:val="28"/>
                <w:szCs w:val="28"/>
              </w:rPr>
              <w:t>___</w:t>
            </w:r>
            <w:r w:rsidR="00C641E1" w:rsidRPr="0046461E">
              <w:rPr>
                <w:rFonts w:ascii="PT Astra Serif" w:hAnsi="PT Astra Serif"/>
                <w:sz w:val="28"/>
                <w:szCs w:val="28"/>
              </w:rPr>
              <w:t>_</w:t>
            </w:r>
            <w:r w:rsidR="00871E9C" w:rsidRPr="0046461E">
              <w:rPr>
                <w:rFonts w:ascii="PT Astra Serif" w:hAnsi="PT Astra Serif"/>
                <w:sz w:val="28"/>
                <w:szCs w:val="28"/>
              </w:rPr>
              <w:t>/</w:t>
            </w:r>
            <w:r w:rsidR="00520010" w:rsidRPr="0046461E">
              <w:rPr>
                <w:rFonts w:ascii="PT Astra Serif" w:hAnsi="PT Astra Serif"/>
                <w:sz w:val="28"/>
                <w:szCs w:val="28"/>
              </w:rPr>
              <w:t>Воронцов С.С.</w:t>
            </w:r>
            <w:r w:rsidR="00673024" w:rsidRPr="0046461E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  <w:p w14:paraId="0B340ABA" w14:textId="4C2BBCEC" w:rsidR="00D422F4" w:rsidRPr="0046461E" w:rsidRDefault="00673024" w:rsidP="00673024">
            <w:pPr>
              <w:ind w:right="32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6461E">
              <w:rPr>
                <w:rFonts w:ascii="PT Astra Serif" w:hAnsi="PT Astra Serif"/>
                <w:sz w:val="20"/>
                <w:szCs w:val="20"/>
              </w:rPr>
              <w:t xml:space="preserve">           </w:t>
            </w:r>
            <w:r w:rsidR="003E6D82" w:rsidRPr="0046461E">
              <w:rPr>
                <w:rFonts w:ascii="PT Astra Serif" w:hAnsi="PT Astra Serif"/>
                <w:sz w:val="20"/>
                <w:szCs w:val="20"/>
              </w:rPr>
              <w:t>Подпись</w:t>
            </w:r>
          </w:p>
          <w:p w14:paraId="668C29CE" w14:textId="77777777" w:rsidR="00D422F4" w:rsidRPr="0046461E" w:rsidRDefault="00D422F4" w:rsidP="00D422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FC603B3" w14:textId="77777777" w:rsidR="007401C4" w:rsidRPr="0046461E" w:rsidRDefault="007401C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A88A66C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7654026" w14:textId="77777777" w:rsidR="007630E3" w:rsidRPr="0046461E" w:rsidRDefault="007630E3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27F3D9A" w14:textId="3AE72ED4" w:rsidR="00693CF0" w:rsidRDefault="00693CF0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1FC457F" w14:textId="5602ED3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952DC73" w14:textId="0AE00B96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A50BAC3" w14:textId="77777777" w:rsidR="00C16A22" w:rsidRDefault="00C16A22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1B05EA8" w14:textId="662C16C4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4723ED6" w14:textId="6DE17C38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E67606F" w14:textId="5EEB7856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A745862" w14:textId="647E4884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BB0CE70" w14:textId="28EC7A67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1320817C" w14:textId="61143123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EADE34E" w14:textId="4FF60E23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D8936A6" w14:textId="0402414B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58F9C8E" w14:textId="5175EA46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3A94E7B" w14:textId="0134905E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89304CB" w14:textId="1B2BC4C1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927D95B" w14:textId="08CA6F93" w:rsidR="00A06379" w:rsidRDefault="00A06379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5C10E8D" w14:textId="6CA1A162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0FB92311" w14:textId="4C82FD65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583FEAB3" w14:textId="271BBB28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DE7B71C" w14:textId="6D68953F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0327743" w14:textId="0B163C68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F1806F1" w14:textId="07CF4F5A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723F6A7" w14:textId="79BA3F07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910F1FD" w14:textId="1A208042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BE51580" w14:textId="4E76D22D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3EF640CF" w14:textId="08210FD5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77690E8E" w14:textId="146055EC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ECD0DC8" w14:textId="2B96A3B3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12CF09" w14:textId="659D7145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640F5E93" w14:textId="77777777" w:rsidR="00233DAC" w:rsidRDefault="00233DAC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04E3C14" w14:textId="1463A555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4DCA6E18" w14:textId="69EE5BBE" w:rsidR="00DB7F24" w:rsidRDefault="00DB7F2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</w:p>
    <w:p w14:paraId="2A5E19FD" w14:textId="609D4891" w:rsidR="003E6D82" w:rsidRPr="0046461E" w:rsidRDefault="00AA17E4" w:rsidP="003E6D82">
      <w:pPr>
        <w:spacing w:line="216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ахмутова Наталия Викторовна</w:t>
      </w:r>
    </w:p>
    <w:p w14:paraId="7717DA2B" w14:textId="025BAEBC" w:rsidR="00BD118E" w:rsidRPr="0046461E" w:rsidRDefault="007630E3" w:rsidP="003E6D82">
      <w:pPr>
        <w:spacing w:line="216" w:lineRule="auto"/>
        <w:jc w:val="both"/>
        <w:rPr>
          <w:rFonts w:ascii="PT Astra Serif" w:hAnsi="PT Astra Serif"/>
        </w:rPr>
      </w:pPr>
      <w:r w:rsidRPr="0046461E">
        <w:rPr>
          <w:rFonts w:ascii="PT Astra Serif" w:hAnsi="PT Astra Serif"/>
          <w:sz w:val="20"/>
          <w:szCs w:val="20"/>
        </w:rPr>
        <w:t xml:space="preserve">22-90-21, доб. </w:t>
      </w:r>
      <w:r w:rsidR="00AA17E4">
        <w:rPr>
          <w:rFonts w:ascii="PT Astra Serif" w:hAnsi="PT Astra Serif"/>
          <w:sz w:val="20"/>
          <w:szCs w:val="20"/>
        </w:rPr>
        <w:t>222</w:t>
      </w:r>
    </w:p>
    <w:sectPr w:rsidR="00BD118E" w:rsidRPr="0046461E" w:rsidSect="006654EC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E62F" w14:textId="77777777" w:rsidR="00BA6FC5" w:rsidRDefault="00BA6FC5" w:rsidP="006A7968">
      <w:r>
        <w:separator/>
      </w:r>
    </w:p>
  </w:endnote>
  <w:endnote w:type="continuationSeparator" w:id="0">
    <w:p w14:paraId="75584D99" w14:textId="77777777" w:rsidR="00BA6FC5" w:rsidRDefault="00BA6FC5" w:rsidP="006A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ACF6" w14:textId="77777777" w:rsidR="00BA6FC5" w:rsidRDefault="00BA6FC5" w:rsidP="006A7968">
      <w:r>
        <w:separator/>
      </w:r>
    </w:p>
  </w:footnote>
  <w:footnote w:type="continuationSeparator" w:id="0">
    <w:p w14:paraId="2FE74B13" w14:textId="77777777" w:rsidR="00BA6FC5" w:rsidRDefault="00BA6FC5" w:rsidP="006A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50476" w14:textId="77777777" w:rsidR="00BA6FC5" w:rsidRDefault="00BA6FC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9E5">
      <w:rPr>
        <w:noProof/>
      </w:rPr>
      <w:t>11</w:t>
    </w:r>
    <w:r>
      <w:rPr>
        <w:noProof/>
      </w:rPr>
      <w:fldChar w:fldCharType="end"/>
    </w:r>
  </w:p>
  <w:p w14:paraId="4B58D25F" w14:textId="77777777" w:rsidR="00BA6FC5" w:rsidRDefault="00BA6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4"/>
    <w:rsid w:val="0000741D"/>
    <w:rsid w:val="0001417A"/>
    <w:rsid w:val="000230DB"/>
    <w:rsid w:val="00024816"/>
    <w:rsid w:val="0002532B"/>
    <w:rsid w:val="0003294D"/>
    <w:rsid w:val="000379BB"/>
    <w:rsid w:val="00055693"/>
    <w:rsid w:val="00064883"/>
    <w:rsid w:val="000707D7"/>
    <w:rsid w:val="000A3199"/>
    <w:rsid w:val="000C3AB7"/>
    <w:rsid w:val="000C5F5F"/>
    <w:rsid w:val="000C650F"/>
    <w:rsid w:val="000D1020"/>
    <w:rsid w:val="000D3A35"/>
    <w:rsid w:val="000D7FC5"/>
    <w:rsid w:val="000E15C4"/>
    <w:rsid w:val="000F56DA"/>
    <w:rsid w:val="001032FB"/>
    <w:rsid w:val="001045CA"/>
    <w:rsid w:val="00120051"/>
    <w:rsid w:val="00121CB0"/>
    <w:rsid w:val="001245B1"/>
    <w:rsid w:val="00125644"/>
    <w:rsid w:val="00132A90"/>
    <w:rsid w:val="0013455A"/>
    <w:rsid w:val="00136EB2"/>
    <w:rsid w:val="001514AD"/>
    <w:rsid w:val="00151D4A"/>
    <w:rsid w:val="00162E24"/>
    <w:rsid w:val="00167842"/>
    <w:rsid w:val="00171BA6"/>
    <w:rsid w:val="00186A28"/>
    <w:rsid w:val="001C1981"/>
    <w:rsid w:val="001D6CC6"/>
    <w:rsid w:val="001D79F2"/>
    <w:rsid w:val="001E3AC5"/>
    <w:rsid w:val="001E659C"/>
    <w:rsid w:val="001E762F"/>
    <w:rsid w:val="00210C83"/>
    <w:rsid w:val="00212CF1"/>
    <w:rsid w:val="00214E11"/>
    <w:rsid w:val="00222E8A"/>
    <w:rsid w:val="0022456D"/>
    <w:rsid w:val="002245D7"/>
    <w:rsid w:val="00232821"/>
    <w:rsid w:val="00233DAC"/>
    <w:rsid w:val="00240E0A"/>
    <w:rsid w:val="002435E5"/>
    <w:rsid w:val="0026698D"/>
    <w:rsid w:val="00270875"/>
    <w:rsid w:val="00274744"/>
    <w:rsid w:val="002953EB"/>
    <w:rsid w:val="00297843"/>
    <w:rsid w:val="002A07A4"/>
    <w:rsid w:val="002A0D09"/>
    <w:rsid w:val="002A159F"/>
    <w:rsid w:val="002A4A72"/>
    <w:rsid w:val="002B135E"/>
    <w:rsid w:val="002B346A"/>
    <w:rsid w:val="002B68D3"/>
    <w:rsid w:val="002D16AD"/>
    <w:rsid w:val="002D5BD5"/>
    <w:rsid w:val="002E3A8B"/>
    <w:rsid w:val="002E5D71"/>
    <w:rsid w:val="002F2958"/>
    <w:rsid w:val="00321788"/>
    <w:rsid w:val="00321D00"/>
    <w:rsid w:val="003265A4"/>
    <w:rsid w:val="00343B52"/>
    <w:rsid w:val="003441A0"/>
    <w:rsid w:val="00350B60"/>
    <w:rsid w:val="00356242"/>
    <w:rsid w:val="0036361E"/>
    <w:rsid w:val="003735E6"/>
    <w:rsid w:val="00373E79"/>
    <w:rsid w:val="0038469B"/>
    <w:rsid w:val="003A65F8"/>
    <w:rsid w:val="003A6A2A"/>
    <w:rsid w:val="003A6B9E"/>
    <w:rsid w:val="003A7124"/>
    <w:rsid w:val="003A7818"/>
    <w:rsid w:val="003B491F"/>
    <w:rsid w:val="003B7208"/>
    <w:rsid w:val="003C2B2D"/>
    <w:rsid w:val="003E07E9"/>
    <w:rsid w:val="003E2639"/>
    <w:rsid w:val="003E6D82"/>
    <w:rsid w:val="003F7C80"/>
    <w:rsid w:val="00400F59"/>
    <w:rsid w:val="00405339"/>
    <w:rsid w:val="004140CE"/>
    <w:rsid w:val="00416238"/>
    <w:rsid w:val="0042281D"/>
    <w:rsid w:val="00435541"/>
    <w:rsid w:val="00443265"/>
    <w:rsid w:val="00451587"/>
    <w:rsid w:val="0046461E"/>
    <w:rsid w:val="00477B3D"/>
    <w:rsid w:val="004904BB"/>
    <w:rsid w:val="00491BBA"/>
    <w:rsid w:val="004928F7"/>
    <w:rsid w:val="00492F44"/>
    <w:rsid w:val="004B296B"/>
    <w:rsid w:val="004D0948"/>
    <w:rsid w:val="004E35CE"/>
    <w:rsid w:val="004F0124"/>
    <w:rsid w:val="00503130"/>
    <w:rsid w:val="00516E86"/>
    <w:rsid w:val="00517D35"/>
    <w:rsid w:val="00520010"/>
    <w:rsid w:val="00521764"/>
    <w:rsid w:val="005228A8"/>
    <w:rsid w:val="0053252F"/>
    <w:rsid w:val="0054367A"/>
    <w:rsid w:val="00543907"/>
    <w:rsid w:val="00574583"/>
    <w:rsid w:val="005849B7"/>
    <w:rsid w:val="00586699"/>
    <w:rsid w:val="00590086"/>
    <w:rsid w:val="005976D5"/>
    <w:rsid w:val="005A2A82"/>
    <w:rsid w:val="005A3B0E"/>
    <w:rsid w:val="005A788C"/>
    <w:rsid w:val="005A7D47"/>
    <w:rsid w:val="005C45A0"/>
    <w:rsid w:val="005D2E9F"/>
    <w:rsid w:val="005D7E5D"/>
    <w:rsid w:val="005F6B16"/>
    <w:rsid w:val="00604D58"/>
    <w:rsid w:val="00621FF9"/>
    <w:rsid w:val="006248C7"/>
    <w:rsid w:val="00627E1B"/>
    <w:rsid w:val="00634DD4"/>
    <w:rsid w:val="00656B94"/>
    <w:rsid w:val="0066094B"/>
    <w:rsid w:val="00661926"/>
    <w:rsid w:val="00663132"/>
    <w:rsid w:val="006654EC"/>
    <w:rsid w:val="00670C7C"/>
    <w:rsid w:val="00673024"/>
    <w:rsid w:val="00675BAB"/>
    <w:rsid w:val="006876E4"/>
    <w:rsid w:val="00687A83"/>
    <w:rsid w:val="00693CF0"/>
    <w:rsid w:val="00697EC5"/>
    <w:rsid w:val="006A3E3F"/>
    <w:rsid w:val="006A7968"/>
    <w:rsid w:val="006C11B5"/>
    <w:rsid w:val="006C3143"/>
    <w:rsid w:val="006F5892"/>
    <w:rsid w:val="007004B8"/>
    <w:rsid w:val="007174C8"/>
    <w:rsid w:val="00720644"/>
    <w:rsid w:val="007401C4"/>
    <w:rsid w:val="00750787"/>
    <w:rsid w:val="007513A6"/>
    <w:rsid w:val="007513CA"/>
    <w:rsid w:val="00752360"/>
    <w:rsid w:val="00752AA3"/>
    <w:rsid w:val="0076199C"/>
    <w:rsid w:val="007630E3"/>
    <w:rsid w:val="007A5BD5"/>
    <w:rsid w:val="007A686B"/>
    <w:rsid w:val="007A72A4"/>
    <w:rsid w:val="007B1AED"/>
    <w:rsid w:val="007B1C79"/>
    <w:rsid w:val="007C7144"/>
    <w:rsid w:val="007D3414"/>
    <w:rsid w:val="007D4452"/>
    <w:rsid w:val="007E77D4"/>
    <w:rsid w:val="007F2D74"/>
    <w:rsid w:val="00802A20"/>
    <w:rsid w:val="00815DCD"/>
    <w:rsid w:val="00827EC1"/>
    <w:rsid w:val="008303C1"/>
    <w:rsid w:val="008378DC"/>
    <w:rsid w:val="008427C6"/>
    <w:rsid w:val="008478CA"/>
    <w:rsid w:val="00871E9C"/>
    <w:rsid w:val="008768CD"/>
    <w:rsid w:val="0088172C"/>
    <w:rsid w:val="00881B9A"/>
    <w:rsid w:val="008A7142"/>
    <w:rsid w:val="008C09E5"/>
    <w:rsid w:val="008C3229"/>
    <w:rsid w:val="008C3830"/>
    <w:rsid w:val="008C5FEA"/>
    <w:rsid w:val="008D06F3"/>
    <w:rsid w:val="008D385A"/>
    <w:rsid w:val="008E5987"/>
    <w:rsid w:val="008E6BFE"/>
    <w:rsid w:val="00902E7B"/>
    <w:rsid w:val="00904038"/>
    <w:rsid w:val="00917B28"/>
    <w:rsid w:val="0092147F"/>
    <w:rsid w:val="00926A19"/>
    <w:rsid w:val="0093552E"/>
    <w:rsid w:val="00936E25"/>
    <w:rsid w:val="009409F4"/>
    <w:rsid w:val="00946823"/>
    <w:rsid w:val="00950166"/>
    <w:rsid w:val="009524C1"/>
    <w:rsid w:val="00952691"/>
    <w:rsid w:val="00960F28"/>
    <w:rsid w:val="00980922"/>
    <w:rsid w:val="0098164B"/>
    <w:rsid w:val="00987770"/>
    <w:rsid w:val="00995648"/>
    <w:rsid w:val="009A28DF"/>
    <w:rsid w:val="009A2F96"/>
    <w:rsid w:val="009A50C7"/>
    <w:rsid w:val="009A6CBB"/>
    <w:rsid w:val="009B2F19"/>
    <w:rsid w:val="009B66BD"/>
    <w:rsid w:val="009C0F38"/>
    <w:rsid w:val="009C2323"/>
    <w:rsid w:val="009C2931"/>
    <w:rsid w:val="009C43CD"/>
    <w:rsid w:val="009C7A29"/>
    <w:rsid w:val="009D6402"/>
    <w:rsid w:val="009E5663"/>
    <w:rsid w:val="009E5893"/>
    <w:rsid w:val="009F38D3"/>
    <w:rsid w:val="009F44E5"/>
    <w:rsid w:val="009F6E24"/>
    <w:rsid w:val="00A02D1C"/>
    <w:rsid w:val="00A03AA8"/>
    <w:rsid w:val="00A06379"/>
    <w:rsid w:val="00A13BA7"/>
    <w:rsid w:val="00A25AFD"/>
    <w:rsid w:val="00A321A3"/>
    <w:rsid w:val="00A3378F"/>
    <w:rsid w:val="00A3404F"/>
    <w:rsid w:val="00A40AA3"/>
    <w:rsid w:val="00A4530A"/>
    <w:rsid w:val="00A522B1"/>
    <w:rsid w:val="00A54B17"/>
    <w:rsid w:val="00A57F80"/>
    <w:rsid w:val="00A61F9F"/>
    <w:rsid w:val="00A63861"/>
    <w:rsid w:val="00A65978"/>
    <w:rsid w:val="00A70994"/>
    <w:rsid w:val="00A7413D"/>
    <w:rsid w:val="00A75BFA"/>
    <w:rsid w:val="00A94F87"/>
    <w:rsid w:val="00AA17E4"/>
    <w:rsid w:val="00AA64DD"/>
    <w:rsid w:val="00AC0B10"/>
    <w:rsid w:val="00AC676F"/>
    <w:rsid w:val="00AD0B7D"/>
    <w:rsid w:val="00AD7412"/>
    <w:rsid w:val="00AE5EEA"/>
    <w:rsid w:val="00AF16D3"/>
    <w:rsid w:val="00AF3F83"/>
    <w:rsid w:val="00AF6F29"/>
    <w:rsid w:val="00B02D59"/>
    <w:rsid w:val="00B30B0B"/>
    <w:rsid w:val="00B75A03"/>
    <w:rsid w:val="00B97FF3"/>
    <w:rsid w:val="00BA22A9"/>
    <w:rsid w:val="00BA462F"/>
    <w:rsid w:val="00BA6FC5"/>
    <w:rsid w:val="00BB1D70"/>
    <w:rsid w:val="00BB6AC6"/>
    <w:rsid w:val="00BC3B60"/>
    <w:rsid w:val="00BD118E"/>
    <w:rsid w:val="00BD1828"/>
    <w:rsid w:val="00BD2692"/>
    <w:rsid w:val="00BE557B"/>
    <w:rsid w:val="00C16343"/>
    <w:rsid w:val="00C16A22"/>
    <w:rsid w:val="00C25FF6"/>
    <w:rsid w:val="00C4354C"/>
    <w:rsid w:val="00C46377"/>
    <w:rsid w:val="00C47482"/>
    <w:rsid w:val="00C641E1"/>
    <w:rsid w:val="00C658B7"/>
    <w:rsid w:val="00C764E5"/>
    <w:rsid w:val="00C94004"/>
    <w:rsid w:val="00C9486C"/>
    <w:rsid w:val="00CB31B9"/>
    <w:rsid w:val="00CD48BF"/>
    <w:rsid w:val="00CE0E82"/>
    <w:rsid w:val="00CE3AAF"/>
    <w:rsid w:val="00CE4B07"/>
    <w:rsid w:val="00CE7B01"/>
    <w:rsid w:val="00CF03AE"/>
    <w:rsid w:val="00CF1F29"/>
    <w:rsid w:val="00CF66E9"/>
    <w:rsid w:val="00D000EC"/>
    <w:rsid w:val="00D00A7D"/>
    <w:rsid w:val="00D024F8"/>
    <w:rsid w:val="00D143FA"/>
    <w:rsid w:val="00D27B59"/>
    <w:rsid w:val="00D33048"/>
    <w:rsid w:val="00D422F4"/>
    <w:rsid w:val="00D427E2"/>
    <w:rsid w:val="00D46AEA"/>
    <w:rsid w:val="00D515DE"/>
    <w:rsid w:val="00D53149"/>
    <w:rsid w:val="00D55555"/>
    <w:rsid w:val="00D64C92"/>
    <w:rsid w:val="00D7180D"/>
    <w:rsid w:val="00D74B41"/>
    <w:rsid w:val="00D7593B"/>
    <w:rsid w:val="00DA09C8"/>
    <w:rsid w:val="00DB7852"/>
    <w:rsid w:val="00DB7F24"/>
    <w:rsid w:val="00DC3A91"/>
    <w:rsid w:val="00DD23EA"/>
    <w:rsid w:val="00DD5130"/>
    <w:rsid w:val="00DE1CFD"/>
    <w:rsid w:val="00DE2C42"/>
    <w:rsid w:val="00DE68DB"/>
    <w:rsid w:val="00DF282E"/>
    <w:rsid w:val="00E149E3"/>
    <w:rsid w:val="00E271A1"/>
    <w:rsid w:val="00E33922"/>
    <w:rsid w:val="00E36BFF"/>
    <w:rsid w:val="00E378BC"/>
    <w:rsid w:val="00E37E56"/>
    <w:rsid w:val="00E41AF5"/>
    <w:rsid w:val="00E422B9"/>
    <w:rsid w:val="00E45D12"/>
    <w:rsid w:val="00E466E7"/>
    <w:rsid w:val="00E511DC"/>
    <w:rsid w:val="00E52605"/>
    <w:rsid w:val="00E62601"/>
    <w:rsid w:val="00E67871"/>
    <w:rsid w:val="00E86525"/>
    <w:rsid w:val="00E977C8"/>
    <w:rsid w:val="00EA15E3"/>
    <w:rsid w:val="00EB504D"/>
    <w:rsid w:val="00EB59A7"/>
    <w:rsid w:val="00EC110A"/>
    <w:rsid w:val="00EC3A58"/>
    <w:rsid w:val="00EC62FE"/>
    <w:rsid w:val="00ED1660"/>
    <w:rsid w:val="00ED2BB0"/>
    <w:rsid w:val="00ED358C"/>
    <w:rsid w:val="00EE0F63"/>
    <w:rsid w:val="00EE291C"/>
    <w:rsid w:val="00EF2BC1"/>
    <w:rsid w:val="00F01CD0"/>
    <w:rsid w:val="00F04F08"/>
    <w:rsid w:val="00F26BB0"/>
    <w:rsid w:val="00F27366"/>
    <w:rsid w:val="00F41FCA"/>
    <w:rsid w:val="00F43B53"/>
    <w:rsid w:val="00F44086"/>
    <w:rsid w:val="00F46651"/>
    <w:rsid w:val="00F47996"/>
    <w:rsid w:val="00F505AC"/>
    <w:rsid w:val="00F71B26"/>
    <w:rsid w:val="00F81E29"/>
    <w:rsid w:val="00F97714"/>
    <w:rsid w:val="00FA0F7D"/>
    <w:rsid w:val="00FB6081"/>
    <w:rsid w:val="00FD1B4F"/>
    <w:rsid w:val="00FD39DC"/>
    <w:rsid w:val="00FE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22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paragraph" w:styleId="a4">
    <w:name w:val="header"/>
    <w:basedOn w:val="a"/>
    <w:link w:val="a5"/>
    <w:uiPriority w:val="99"/>
    <w:rsid w:val="006A7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7968"/>
    <w:rPr>
      <w:sz w:val="24"/>
      <w:szCs w:val="24"/>
    </w:rPr>
  </w:style>
  <w:style w:type="paragraph" w:styleId="a6">
    <w:name w:val="footer"/>
    <w:basedOn w:val="a"/>
    <w:link w:val="a7"/>
    <w:rsid w:val="006A7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7968"/>
    <w:rPr>
      <w:sz w:val="24"/>
      <w:szCs w:val="24"/>
    </w:rPr>
  </w:style>
  <w:style w:type="character" w:styleId="a8">
    <w:name w:val="Hyperlink"/>
    <w:basedOn w:val="a0"/>
    <w:unhideWhenUsed/>
    <w:rsid w:val="00C641E1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D0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094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564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rans7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D07-969F-4F27-B1D6-911FAA7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2</Words>
  <Characters>1819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O</Company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cova</dc:creator>
  <cp:lastModifiedBy>Глушенкова Наталья Александровна</cp:lastModifiedBy>
  <cp:revision>2</cp:revision>
  <cp:lastPrinted>2023-05-26T07:05:00Z</cp:lastPrinted>
  <dcterms:created xsi:type="dcterms:W3CDTF">2024-01-10T10:32:00Z</dcterms:created>
  <dcterms:modified xsi:type="dcterms:W3CDTF">2024-01-10T10:32:00Z</dcterms:modified>
</cp:coreProperties>
</file>